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AD" w:rsidRDefault="00DE35AD" w:rsidP="00DE35AD">
      <w:pPr>
        <w:pStyle w:val="a5"/>
        <w:spacing w:after="0"/>
        <w:jc w:val="center"/>
      </w:pPr>
    </w:p>
    <w:p w:rsidR="00DE35AD" w:rsidRDefault="00DE35AD" w:rsidP="00DE35AD">
      <w:pPr>
        <w:pStyle w:val="a5"/>
        <w:spacing w:after="0"/>
        <w:jc w:val="center"/>
      </w:pPr>
    </w:p>
    <w:p w:rsidR="00DE35AD" w:rsidRDefault="00DE35AD" w:rsidP="00DE35AD">
      <w:pPr>
        <w:pStyle w:val="a5"/>
        <w:spacing w:after="0"/>
        <w:jc w:val="center"/>
      </w:pPr>
    </w:p>
    <w:p w:rsidR="00DE35AD" w:rsidRDefault="00DE35AD" w:rsidP="00DE35AD">
      <w:pPr>
        <w:pStyle w:val="a5"/>
        <w:spacing w:after="0"/>
        <w:jc w:val="center"/>
      </w:pPr>
    </w:p>
    <w:p w:rsidR="00DE35AD" w:rsidRDefault="00DE35AD" w:rsidP="00DE35AD">
      <w:pPr>
        <w:pStyle w:val="a5"/>
        <w:spacing w:after="0"/>
        <w:jc w:val="center"/>
      </w:pPr>
    </w:p>
    <w:p w:rsidR="00DE35AD" w:rsidRDefault="00DE35AD" w:rsidP="00DE35AD"/>
    <w:p w:rsidR="00736710" w:rsidRDefault="007367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320CC" w:rsidRPr="00646EB9" w:rsidRDefault="003507AC" w:rsidP="002320C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чая учебная программа</w:t>
      </w:r>
      <w:r w:rsidR="00F31D82">
        <w:rPr>
          <w:rFonts w:ascii="Times New Roman" w:hAnsi="Times New Roman"/>
          <w:sz w:val="28"/>
          <w:szCs w:val="28"/>
        </w:rPr>
        <w:t xml:space="preserve"> для </w:t>
      </w:r>
      <w:r w:rsidR="00D51373">
        <w:rPr>
          <w:rFonts w:ascii="Times New Roman" w:hAnsi="Times New Roman"/>
          <w:sz w:val="28"/>
          <w:szCs w:val="28"/>
        </w:rPr>
        <w:t>5</w:t>
      </w:r>
      <w:r w:rsidR="00F31D82">
        <w:rPr>
          <w:rFonts w:ascii="Times New Roman" w:hAnsi="Times New Roman"/>
          <w:sz w:val="28"/>
          <w:szCs w:val="28"/>
        </w:rPr>
        <w:t xml:space="preserve">-х классов </w:t>
      </w:r>
      <w:r w:rsidR="002320CC" w:rsidRPr="00646EB9">
        <w:rPr>
          <w:rFonts w:ascii="Times New Roman" w:hAnsi="Times New Roman"/>
          <w:sz w:val="28"/>
          <w:szCs w:val="28"/>
        </w:rPr>
        <w:t xml:space="preserve"> по</w:t>
      </w:r>
      <w:r w:rsidR="005438B1">
        <w:rPr>
          <w:rFonts w:ascii="Times New Roman" w:hAnsi="Times New Roman"/>
          <w:sz w:val="28"/>
          <w:szCs w:val="28"/>
        </w:rPr>
        <w:t xml:space="preserve"> физической культуре разработан</w:t>
      </w:r>
      <w:r>
        <w:rPr>
          <w:rFonts w:ascii="Times New Roman" w:hAnsi="Times New Roman"/>
          <w:sz w:val="28"/>
          <w:szCs w:val="28"/>
        </w:rPr>
        <w:t>а</w:t>
      </w:r>
      <w:r w:rsidR="002320CC" w:rsidRPr="00646EB9">
        <w:rPr>
          <w:rFonts w:ascii="Times New Roman" w:hAnsi="Times New Roman"/>
          <w:sz w:val="28"/>
          <w:szCs w:val="28"/>
        </w:rPr>
        <w:t xml:space="preserve"> на основе:</w:t>
      </w:r>
    </w:p>
    <w:p w:rsidR="002320CC" w:rsidRPr="00646EB9" w:rsidRDefault="002320CC" w:rsidP="002320C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- Федерального компонента государственного стандарта основного общего образования по физической культуре (основное общее образование, базовый уровень);</w:t>
      </w:r>
    </w:p>
    <w:p w:rsidR="002320CC" w:rsidRPr="00646EB9" w:rsidRDefault="002320CC" w:rsidP="002320CC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 xml:space="preserve">      - Государственной программы доктора педагогических наук В.И.Ляха «Комплексная программа физического воспитания учащихся 1–11 классов», М., </w:t>
      </w:r>
      <w:r w:rsidR="003507AC">
        <w:rPr>
          <w:rFonts w:ascii="Times New Roman" w:hAnsi="Times New Roman"/>
          <w:color w:val="000000"/>
          <w:sz w:val="28"/>
          <w:szCs w:val="28"/>
        </w:rPr>
        <w:t>Просвещение, 2014</w:t>
      </w:r>
      <w:r w:rsidRPr="00646EB9">
        <w:rPr>
          <w:rFonts w:ascii="Times New Roman" w:hAnsi="Times New Roman"/>
          <w:color w:val="000000"/>
          <w:sz w:val="28"/>
          <w:szCs w:val="28"/>
        </w:rPr>
        <w:t>г.</w:t>
      </w:r>
    </w:p>
    <w:p w:rsidR="002320CC" w:rsidRPr="00646EB9" w:rsidRDefault="002320CC" w:rsidP="002320CC">
      <w:pPr>
        <w:keepNext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 xml:space="preserve">        - Базисного учебного плана РФ для общеобразовательных учреждений РФ реализующих программу по ФГОС начального и основного общего образования от 23.06.201</w:t>
      </w:r>
      <w:r w:rsidR="003507AC">
        <w:rPr>
          <w:rFonts w:ascii="Times New Roman" w:hAnsi="Times New Roman"/>
          <w:sz w:val="28"/>
          <w:szCs w:val="28"/>
        </w:rPr>
        <w:t>4</w:t>
      </w:r>
      <w:r w:rsidRPr="00646EB9">
        <w:rPr>
          <w:rFonts w:ascii="Times New Roman" w:hAnsi="Times New Roman"/>
          <w:sz w:val="28"/>
          <w:szCs w:val="28"/>
        </w:rPr>
        <w:t xml:space="preserve"> г.</w:t>
      </w:r>
    </w:p>
    <w:p w:rsidR="002320CC" w:rsidRPr="00646EB9" w:rsidRDefault="002320CC" w:rsidP="002320CC">
      <w:pPr>
        <w:pStyle w:val="1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 xml:space="preserve">     - Учебного плана школы на 201</w:t>
      </w:r>
      <w:r w:rsidR="003507AC">
        <w:rPr>
          <w:rFonts w:ascii="Times New Roman" w:hAnsi="Times New Roman"/>
          <w:sz w:val="28"/>
          <w:szCs w:val="28"/>
        </w:rPr>
        <w:t>8</w:t>
      </w:r>
      <w:r w:rsidRPr="00646EB9">
        <w:rPr>
          <w:rFonts w:ascii="Times New Roman" w:hAnsi="Times New Roman"/>
          <w:sz w:val="28"/>
          <w:szCs w:val="28"/>
        </w:rPr>
        <w:t>-201</w:t>
      </w:r>
      <w:r w:rsidR="003507AC">
        <w:rPr>
          <w:rFonts w:ascii="Times New Roman" w:hAnsi="Times New Roman"/>
          <w:sz w:val="28"/>
          <w:szCs w:val="28"/>
        </w:rPr>
        <w:t>9</w:t>
      </w:r>
      <w:r w:rsidRPr="00646EB9">
        <w:rPr>
          <w:rFonts w:ascii="Times New Roman" w:hAnsi="Times New Roman"/>
          <w:sz w:val="28"/>
          <w:szCs w:val="28"/>
        </w:rPr>
        <w:t xml:space="preserve"> учебный год;</w:t>
      </w:r>
    </w:p>
    <w:p w:rsidR="002320CC" w:rsidRPr="00646EB9" w:rsidRDefault="002320CC" w:rsidP="002320C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sz w:val="28"/>
          <w:szCs w:val="28"/>
        </w:rPr>
        <w:t>Количество часов: 102 (в неделю 3 часа).</w:t>
      </w:r>
    </w:p>
    <w:p w:rsidR="002320CC" w:rsidRPr="00646EB9" w:rsidRDefault="002320CC" w:rsidP="002320CC">
      <w:pPr>
        <w:spacing w:after="0" w:line="360" w:lineRule="auto"/>
        <w:rPr>
          <w:rFonts w:ascii="Times New Roman" w:hAnsi="Times New Roman"/>
          <w:spacing w:val="-20"/>
          <w:sz w:val="28"/>
          <w:szCs w:val="28"/>
        </w:rPr>
      </w:pPr>
      <w:r w:rsidRPr="00646EB9">
        <w:rPr>
          <w:rFonts w:ascii="Times New Roman" w:hAnsi="Times New Roman"/>
          <w:bCs/>
          <w:spacing w:val="-20"/>
          <w:kern w:val="36"/>
          <w:sz w:val="28"/>
          <w:szCs w:val="28"/>
        </w:rPr>
        <w:t xml:space="preserve">Учебник для общеобразовательных учреждений. Физкультура. </w:t>
      </w:r>
      <w:r w:rsidR="00F31D82">
        <w:rPr>
          <w:rFonts w:ascii="Times New Roman" w:hAnsi="Times New Roman"/>
          <w:bCs/>
          <w:spacing w:val="-20"/>
          <w:kern w:val="36"/>
          <w:sz w:val="28"/>
          <w:szCs w:val="28"/>
        </w:rPr>
        <w:t>5</w:t>
      </w:r>
      <w:r w:rsidRPr="00646EB9">
        <w:rPr>
          <w:rFonts w:ascii="Times New Roman" w:hAnsi="Times New Roman"/>
          <w:bCs/>
          <w:spacing w:val="-20"/>
          <w:kern w:val="36"/>
          <w:sz w:val="28"/>
          <w:szCs w:val="28"/>
        </w:rPr>
        <w:t xml:space="preserve"> </w:t>
      </w:r>
      <w:r w:rsidR="00F31D82">
        <w:rPr>
          <w:rFonts w:ascii="Times New Roman" w:hAnsi="Times New Roman"/>
          <w:bCs/>
          <w:spacing w:val="-20"/>
          <w:kern w:val="36"/>
          <w:sz w:val="28"/>
          <w:szCs w:val="28"/>
        </w:rPr>
        <w:t>–</w:t>
      </w:r>
      <w:r w:rsidRPr="00646EB9">
        <w:rPr>
          <w:rFonts w:ascii="Times New Roman" w:hAnsi="Times New Roman"/>
          <w:bCs/>
          <w:spacing w:val="-20"/>
          <w:kern w:val="36"/>
          <w:sz w:val="28"/>
          <w:szCs w:val="28"/>
        </w:rPr>
        <w:t xml:space="preserve"> </w:t>
      </w:r>
      <w:r w:rsidR="00F31D82">
        <w:rPr>
          <w:rFonts w:ascii="Times New Roman" w:hAnsi="Times New Roman"/>
          <w:bCs/>
          <w:spacing w:val="-20"/>
          <w:kern w:val="36"/>
          <w:sz w:val="28"/>
          <w:szCs w:val="28"/>
        </w:rPr>
        <w:t xml:space="preserve">7 </w:t>
      </w:r>
      <w:r w:rsidRPr="00646EB9">
        <w:rPr>
          <w:rFonts w:ascii="Times New Roman" w:hAnsi="Times New Roman"/>
          <w:bCs/>
          <w:spacing w:val="-20"/>
          <w:kern w:val="36"/>
          <w:sz w:val="28"/>
          <w:szCs w:val="28"/>
        </w:rPr>
        <w:t xml:space="preserve"> классы</w:t>
      </w:r>
      <w:proofErr w:type="gramStart"/>
      <w:r w:rsidRPr="00646EB9">
        <w:rPr>
          <w:rFonts w:ascii="Times New Roman" w:hAnsi="Times New Roman"/>
          <w:bCs/>
          <w:spacing w:val="-20"/>
          <w:kern w:val="36"/>
          <w:sz w:val="28"/>
          <w:szCs w:val="28"/>
        </w:rPr>
        <w:t xml:space="preserve"> .</w:t>
      </w:r>
      <w:proofErr w:type="gramEnd"/>
      <w:r w:rsidRPr="00646EB9">
        <w:rPr>
          <w:rFonts w:ascii="Times New Roman" w:hAnsi="Times New Roman"/>
          <w:bCs/>
          <w:spacing w:val="-20"/>
          <w:kern w:val="36"/>
          <w:sz w:val="28"/>
          <w:szCs w:val="28"/>
        </w:rPr>
        <w:t>ФГОС</w:t>
      </w:r>
      <w:r w:rsidRPr="00646EB9">
        <w:rPr>
          <w:rFonts w:ascii="Times New Roman" w:hAnsi="Times New Roman"/>
          <w:spacing w:val="-20"/>
          <w:sz w:val="28"/>
          <w:szCs w:val="28"/>
        </w:rPr>
        <w:t xml:space="preserve">: под общ. редакцией </w:t>
      </w:r>
      <w:hyperlink r:id="rId7" w:history="1">
        <w:proofErr w:type="spellStart"/>
        <w:r w:rsidRPr="00646EB9">
          <w:rPr>
            <w:rFonts w:ascii="Times New Roman" w:hAnsi="Times New Roman"/>
            <w:spacing w:val="-20"/>
            <w:sz w:val="28"/>
            <w:szCs w:val="28"/>
          </w:rPr>
          <w:t>Виленского</w:t>
        </w:r>
        <w:proofErr w:type="spellEnd"/>
        <w:r w:rsidRPr="00646EB9">
          <w:rPr>
            <w:rFonts w:ascii="Times New Roman" w:hAnsi="Times New Roman"/>
            <w:spacing w:val="-20"/>
            <w:sz w:val="28"/>
            <w:szCs w:val="28"/>
          </w:rPr>
          <w:t xml:space="preserve"> М. Я</w:t>
        </w:r>
      </w:hyperlink>
      <w:r w:rsidRPr="00646EB9">
        <w:rPr>
          <w:rFonts w:ascii="Times New Roman" w:hAnsi="Times New Roman"/>
          <w:spacing w:val="-20"/>
          <w:sz w:val="28"/>
          <w:szCs w:val="28"/>
        </w:rPr>
        <w:t xml:space="preserve">. Издательство: </w:t>
      </w:r>
      <w:hyperlink r:id="rId8" w:history="1">
        <w:r w:rsidRPr="00646EB9">
          <w:rPr>
            <w:rFonts w:ascii="Times New Roman" w:hAnsi="Times New Roman"/>
            <w:spacing w:val="-20"/>
            <w:sz w:val="28"/>
            <w:szCs w:val="28"/>
          </w:rPr>
          <w:t>Просвещение</w:t>
        </w:r>
      </w:hyperlink>
      <w:r w:rsidRPr="00646EB9">
        <w:rPr>
          <w:rFonts w:ascii="Times New Roman" w:hAnsi="Times New Roman"/>
          <w:spacing w:val="-20"/>
          <w:sz w:val="28"/>
          <w:szCs w:val="28"/>
        </w:rPr>
        <w:t>, 2014 г.</w:t>
      </w:r>
    </w:p>
    <w:p w:rsidR="002320CC" w:rsidRPr="00646EB9" w:rsidRDefault="002320CC" w:rsidP="002320CC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b/>
          <w:sz w:val="28"/>
          <w:szCs w:val="28"/>
        </w:rPr>
        <w:t>Уровень программы</w:t>
      </w:r>
      <w:r w:rsidRPr="00646EB9">
        <w:rPr>
          <w:rFonts w:ascii="Times New Roman" w:hAnsi="Times New Roman"/>
          <w:sz w:val="28"/>
          <w:szCs w:val="28"/>
        </w:rPr>
        <w:t xml:space="preserve"> (базовый стандарт/профиль) базовый стандарт</w:t>
      </w:r>
    </w:p>
    <w:p w:rsidR="002320CC" w:rsidRPr="00646EB9" w:rsidRDefault="002320CC" w:rsidP="002320CC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46EB9">
        <w:rPr>
          <w:rFonts w:ascii="Times New Roman" w:hAnsi="Times New Roman"/>
          <w:b/>
          <w:sz w:val="28"/>
          <w:szCs w:val="28"/>
        </w:rPr>
        <w:t>УМК учителя</w:t>
      </w:r>
      <w:r w:rsidRPr="00646EB9">
        <w:rPr>
          <w:rFonts w:ascii="Times New Roman" w:hAnsi="Times New Roman"/>
          <w:sz w:val="28"/>
          <w:szCs w:val="28"/>
        </w:rPr>
        <w:t xml:space="preserve"> Государственная программа доктора педагогических наук В.И.Лях «Комплексная программа физического воспитания учащихся 1–11 классов», М., </w:t>
      </w:r>
      <w:r w:rsidRPr="00646EB9">
        <w:rPr>
          <w:rFonts w:ascii="Times New Roman" w:hAnsi="Times New Roman"/>
          <w:color w:val="000000"/>
          <w:sz w:val="28"/>
          <w:szCs w:val="28"/>
        </w:rPr>
        <w:t>Просвещение, 201</w:t>
      </w:r>
      <w:r w:rsidR="003507AC">
        <w:rPr>
          <w:rFonts w:ascii="Times New Roman" w:hAnsi="Times New Roman"/>
          <w:color w:val="000000"/>
          <w:sz w:val="28"/>
          <w:szCs w:val="28"/>
        </w:rPr>
        <w:t>4</w:t>
      </w:r>
      <w:r w:rsidRPr="00646EB9">
        <w:rPr>
          <w:rFonts w:ascii="Times New Roman" w:hAnsi="Times New Roman"/>
          <w:color w:val="000000"/>
          <w:sz w:val="28"/>
          <w:szCs w:val="28"/>
        </w:rPr>
        <w:t>г.</w:t>
      </w:r>
    </w:p>
    <w:p w:rsidR="002320CC" w:rsidRDefault="002320CC" w:rsidP="002320CC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EB9">
        <w:rPr>
          <w:rFonts w:ascii="Times New Roman" w:hAnsi="Times New Roman"/>
          <w:b/>
          <w:sz w:val="28"/>
          <w:szCs w:val="28"/>
        </w:rPr>
        <w:t xml:space="preserve">УМК </w:t>
      </w:r>
      <w:proofErr w:type="gramStart"/>
      <w:r w:rsidRPr="00646EB9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646EB9">
        <w:rPr>
          <w:rFonts w:ascii="Times New Roman" w:hAnsi="Times New Roman"/>
          <w:b/>
          <w:sz w:val="28"/>
          <w:szCs w:val="28"/>
        </w:rPr>
        <w:t xml:space="preserve">  </w:t>
      </w:r>
      <w:r w:rsidRPr="00646EB9">
        <w:rPr>
          <w:rFonts w:ascii="Times New Roman" w:hAnsi="Times New Roman"/>
          <w:bCs/>
          <w:kern w:val="36"/>
          <w:sz w:val="28"/>
          <w:szCs w:val="28"/>
        </w:rPr>
        <w:t xml:space="preserve">Учебник для общеобразовательных учреждений. Физкультура. </w:t>
      </w:r>
      <w:r w:rsidR="00F31D82">
        <w:rPr>
          <w:rFonts w:ascii="Times New Roman" w:hAnsi="Times New Roman"/>
          <w:bCs/>
          <w:kern w:val="36"/>
          <w:sz w:val="28"/>
          <w:szCs w:val="28"/>
        </w:rPr>
        <w:t>5</w:t>
      </w:r>
      <w:r w:rsidRPr="00646EB9">
        <w:rPr>
          <w:rFonts w:ascii="Times New Roman" w:hAnsi="Times New Roman"/>
          <w:bCs/>
          <w:kern w:val="36"/>
          <w:sz w:val="28"/>
          <w:szCs w:val="28"/>
        </w:rPr>
        <w:t xml:space="preserve"> - </w:t>
      </w:r>
      <w:r w:rsidR="00F31D82">
        <w:rPr>
          <w:rFonts w:ascii="Times New Roman" w:hAnsi="Times New Roman"/>
          <w:bCs/>
          <w:kern w:val="36"/>
          <w:sz w:val="28"/>
          <w:szCs w:val="28"/>
        </w:rPr>
        <w:t>7</w:t>
      </w:r>
      <w:r w:rsidRPr="00646EB9">
        <w:rPr>
          <w:rFonts w:ascii="Times New Roman" w:hAnsi="Times New Roman"/>
          <w:bCs/>
          <w:kern w:val="36"/>
          <w:sz w:val="28"/>
          <w:szCs w:val="28"/>
        </w:rPr>
        <w:t xml:space="preserve"> классы. ФГОС</w:t>
      </w:r>
      <w:r w:rsidRPr="00646EB9">
        <w:rPr>
          <w:rFonts w:ascii="Times New Roman" w:hAnsi="Times New Roman"/>
          <w:sz w:val="28"/>
          <w:szCs w:val="28"/>
        </w:rPr>
        <w:t>: под общ</w:t>
      </w:r>
      <w:proofErr w:type="gramStart"/>
      <w:r w:rsidRPr="00646EB9">
        <w:rPr>
          <w:rFonts w:ascii="Times New Roman" w:hAnsi="Times New Roman"/>
          <w:sz w:val="28"/>
          <w:szCs w:val="28"/>
        </w:rPr>
        <w:t>.</w:t>
      </w:r>
      <w:proofErr w:type="gramEnd"/>
      <w:r w:rsidRPr="00646E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6EB9">
        <w:rPr>
          <w:rFonts w:ascii="Times New Roman" w:hAnsi="Times New Roman"/>
          <w:sz w:val="28"/>
          <w:szCs w:val="28"/>
        </w:rPr>
        <w:t>р</w:t>
      </w:r>
      <w:proofErr w:type="gramEnd"/>
      <w:r w:rsidRPr="00646EB9">
        <w:rPr>
          <w:rFonts w:ascii="Times New Roman" w:hAnsi="Times New Roman"/>
          <w:sz w:val="28"/>
          <w:szCs w:val="28"/>
        </w:rPr>
        <w:t xml:space="preserve">едакцией </w:t>
      </w:r>
      <w:hyperlink r:id="rId9" w:history="1">
        <w:proofErr w:type="spellStart"/>
        <w:r w:rsidRPr="00646EB9">
          <w:rPr>
            <w:rFonts w:ascii="Times New Roman" w:hAnsi="Times New Roman"/>
            <w:sz w:val="28"/>
            <w:szCs w:val="28"/>
          </w:rPr>
          <w:t>Виленского</w:t>
        </w:r>
        <w:proofErr w:type="spellEnd"/>
        <w:r w:rsidRPr="00646EB9">
          <w:rPr>
            <w:rFonts w:ascii="Times New Roman" w:hAnsi="Times New Roman"/>
            <w:sz w:val="28"/>
            <w:szCs w:val="28"/>
          </w:rPr>
          <w:t xml:space="preserve"> М. Я</w:t>
        </w:r>
      </w:hyperlink>
      <w:r w:rsidRPr="00646EB9">
        <w:rPr>
          <w:rFonts w:ascii="Times New Roman" w:hAnsi="Times New Roman"/>
          <w:sz w:val="28"/>
          <w:szCs w:val="28"/>
        </w:rPr>
        <w:t xml:space="preserve">. Издательство: </w:t>
      </w:r>
      <w:hyperlink r:id="rId10" w:history="1">
        <w:r w:rsidRPr="00646EB9">
          <w:rPr>
            <w:rFonts w:ascii="Times New Roman" w:hAnsi="Times New Roman"/>
            <w:sz w:val="28"/>
            <w:szCs w:val="28"/>
          </w:rPr>
          <w:t>Просвещение</w:t>
        </w:r>
      </w:hyperlink>
      <w:r w:rsidRPr="00646EB9">
        <w:rPr>
          <w:rFonts w:ascii="Times New Roman" w:hAnsi="Times New Roman"/>
          <w:sz w:val="28"/>
          <w:szCs w:val="28"/>
        </w:rPr>
        <w:t>, 2014 г.</w:t>
      </w:r>
    </w:p>
    <w:p w:rsidR="003507AC" w:rsidRPr="00646EB9" w:rsidRDefault="003507AC" w:rsidP="002320CC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1D82" w:rsidRPr="00F31D82" w:rsidRDefault="00F31D82" w:rsidP="00F31D82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F31D8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F31D8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физическо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е</w:t>
      </w:r>
      <w:r w:rsidRPr="00F31D8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воспитани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е</w:t>
      </w:r>
      <w:r w:rsidRPr="00F31D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умения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3507AC" w:rsidRPr="00F31D82" w:rsidRDefault="003507AC" w:rsidP="00F31D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07AC" w:rsidRDefault="003507AC" w:rsidP="002320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20CC" w:rsidRPr="00646EB9" w:rsidRDefault="002320CC" w:rsidP="002320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46EB9"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Pr="00F31D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епление здоровья, содействие гармоническому физическому развитию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Pr="00F31D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е жизненно важным двигательным умениям и навыкам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Pr="00F31D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ние функциональных возможностей организма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Pr="00F31D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двигательных способностей;</w:t>
      </w:r>
      <w:r w:rsidRPr="00F31D82">
        <w:rPr>
          <w:rFonts w:ascii="Arial" w:eastAsia="Times New Roman" w:hAnsi="Arial" w:cs="Arial"/>
          <w:color w:val="000000"/>
          <w:sz w:val="28"/>
          <w:lang w:eastAsia="ru-RU"/>
        </w:rPr>
        <w:t> 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</w:t>
      </w:r>
      <w:r w:rsidRPr="00F31D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е основам знаний педагогики, психологии, физиологии, гигиены, профилактики травматизма, коррекции осанки;</w:t>
      </w:r>
      <w:r w:rsidRPr="00F31D82">
        <w:rPr>
          <w:rFonts w:ascii="Arial" w:eastAsia="Times New Roman" w:hAnsi="Arial" w:cs="Arial"/>
          <w:color w:val="000000"/>
          <w:sz w:val="28"/>
          <w:lang w:eastAsia="ru-RU"/>
        </w:rPr>
        <w:t> </w:t>
      </w:r>
    </w:p>
    <w:p w:rsid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</w:t>
      </w:r>
      <w:r w:rsidRPr="00F31D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практических умений в организации и проведении самостоятельных форм занятий физической культурой.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320CC" w:rsidRPr="00646EB9" w:rsidRDefault="002320CC" w:rsidP="002320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46EB9">
        <w:rPr>
          <w:rFonts w:ascii="Times New Roman" w:hAnsi="Times New Roman"/>
          <w:sz w:val="28"/>
          <w:szCs w:val="28"/>
          <w:lang w:eastAsia="ru-RU"/>
        </w:rPr>
        <w:t>Понятийная база и содержание курса основаны на положениях нормативно-правовых актах Российской Федерации, в том числе:</w:t>
      </w:r>
      <w:proofErr w:type="gramEnd"/>
    </w:p>
    <w:p w:rsidR="003507AC" w:rsidRPr="003507AC" w:rsidRDefault="003507AC" w:rsidP="002320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t xml:space="preserve"> </w:t>
      </w:r>
      <w:r w:rsidRPr="003507AC">
        <w:rPr>
          <w:rFonts w:ascii="Times New Roman" w:hAnsi="Times New Roman" w:cs="Times New Roman"/>
          <w:sz w:val="28"/>
          <w:szCs w:val="28"/>
        </w:rPr>
        <w:t>Федеральный закон от 29.12.2012 г. № 273-ФЗ «Об образовании в Российской Федерации» (с изм., внесенными Федеральными законами от 04.06.2014 г. № 145-ФЗ, от 06.04.2015 г. № 68-ФЗ (ред. 19.12.2016))</w:t>
      </w:r>
    </w:p>
    <w:p w:rsidR="002320CC" w:rsidRPr="003507AC" w:rsidRDefault="003507AC" w:rsidP="002320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7AC">
        <w:rPr>
          <w:rFonts w:ascii="Times New Roman" w:hAnsi="Times New Roman" w:cs="Times New Roman"/>
          <w:sz w:val="28"/>
          <w:szCs w:val="28"/>
        </w:rPr>
        <w:t>Методические рекомендации Департамента государственной политики в сфере общего образования Министерства образования и науки Российской Федерации от 02.12.2015г. №08-1447 по механизму учета результатов выполнения нормативов Всероссийского физкультурно-спортивного комплекса «Готов к труду и обороне» (ГТО)» при осуществлении текущего контроля и промежуточной аттестации обучающихся по учебному предмету «Физическая культура»</w:t>
      </w:r>
      <w:proofErr w:type="gramStart"/>
      <w:r w:rsidRPr="003507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0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07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507AC">
        <w:rPr>
          <w:rFonts w:ascii="Times New Roman" w:hAnsi="Times New Roman" w:cs="Times New Roman"/>
          <w:sz w:val="28"/>
          <w:szCs w:val="28"/>
        </w:rPr>
        <w:t>альный</w:t>
      </w:r>
      <w:proofErr w:type="spellEnd"/>
      <w:r w:rsidRPr="003507AC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2320CC" w:rsidRPr="003507A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320CC" w:rsidRPr="003507AC" w:rsidRDefault="003507AC" w:rsidP="002320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7AC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30.08.2013 г. № 1015 (ред. Приказов </w:t>
      </w:r>
      <w:proofErr w:type="spellStart"/>
      <w:r w:rsidRPr="003507A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507AC">
        <w:rPr>
          <w:rFonts w:ascii="Times New Roman" w:hAnsi="Times New Roman" w:cs="Times New Roman"/>
          <w:sz w:val="28"/>
          <w:szCs w:val="28"/>
        </w:rPr>
        <w:t xml:space="preserve"> России от 13.12.2013г. № 1342, от 28.05.2014 г. № 598, от 17.07.2015 г. № 734) «Об утверждении Порядка организации и осуществления образовательной деятельности по основным общеобразовательным </w:t>
      </w:r>
      <w:r w:rsidRPr="003507AC">
        <w:rPr>
          <w:rFonts w:ascii="Times New Roman" w:hAnsi="Times New Roman" w:cs="Times New Roman"/>
          <w:sz w:val="28"/>
          <w:szCs w:val="28"/>
        </w:rPr>
        <w:lastRenderedPageBreak/>
        <w:t>программам - образовательным программам начального общего, основного общего и среднего общего образования»</w:t>
      </w:r>
    </w:p>
    <w:p w:rsidR="002320CC" w:rsidRPr="003507AC" w:rsidRDefault="003507AC" w:rsidP="002320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7AC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8 июля 2014 г. N 575 «Об утверждении государственных требований к уровню физической подготовленности населения при выполнении нормативов Всероссийского </w:t>
      </w:r>
      <w:proofErr w:type="spellStart"/>
      <w:r w:rsidRPr="003507AC">
        <w:rPr>
          <w:rFonts w:ascii="Times New Roman" w:hAnsi="Times New Roman" w:cs="Times New Roman"/>
          <w:sz w:val="28"/>
          <w:szCs w:val="28"/>
        </w:rPr>
        <w:t>физкультурноспортивного</w:t>
      </w:r>
      <w:proofErr w:type="spellEnd"/>
      <w:r w:rsidRPr="003507AC">
        <w:rPr>
          <w:rFonts w:ascii="Times New Roman" w:hAnsi="Times New Roman" w:cs="Times New Roman"/>
          <w:sz w:val="28"/>
          <w:szCs w:val="28"/>
        </w:rPr>
        <w:t xml:space="preserve"> комплекса "Готов к труду и обороне» (ГТО</w:t>
      </w:r>
      <w:proofErr w:type="gramStart"/>
      <w:r w:rsidRPr="003507AC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3507AC">
        <w:rPr>
          <w:rFonts w:ascii="Times New Roman" w:hAnsi="Times New Roman" w:cs="Times New Roman"/>
          <w:sz w:val="28"/>
          <w:szCs w:val="28"/>
        </w:rPr>
        <w:t>етодические рекомендации Министерства образования и науки Российской Федерации от 30.05.2012 г. № МД-583/19 «Медико-педагогический контроль за организацией занятий физической культурой, обучающихся с отклонениями в состоянии здоровья»</w:t>
      </w:r>
      <w:r w:rsidR="002320CC" w:rsidRPr="003507A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320CC" w:rsidRPr="003507AC" w:rsidRDefault="003507AC" w:rsidP="002320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7AC">
        <w:rPr>
          <w:rFonts w:ascii="Times New Roman" w:hAnsi="Times New Roman" w:cs="Times New Roman"/>
          <w:sz w:val="28"/>
          <w:szCs w:val="28"/>
        </w:rPr>
        <w:t>Примерные основные образовательные программы начального общего образования и основного общего образования, внесенные в реестр образовательных программ, одобренные федеральным учебно-методическим объединением по общему образованию (протокол от 8 апреля 2015г. № 1/5)</w:t>
      </w:r>
      <w:r w:rsidR="002320CC" w:rsidRPr="003507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20CC" w:rsidRDefault="002320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5B2A" w:rsidRPr="00F31D82" w:rsidRDefault="004A5B2A" w:rsidP="00F31D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82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учебного предмета физическая культура</w:t>
      </w:r>
    </w:p>
    <w:p w:rsidR="004A5B2A" w:rsidRPr="00F31D82" w:rsidRDefault="00D51373" w:rsidP="00F31D82">
      <w:pPr>
        <w:pStyle w:val="NoSpacing1"/>
        <w:spacing w:line="36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A5B2A" w:rsidRPr="00F31D82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F31D82" w:rsidRPr="00F31D82" w:rsidRDefault="00F31D82" w:rsidP="00F31D82">
      <w:pPr>
        <w:pStyle w:val="c10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F31D82">
        <w:rPr>
          <w:color w:val="000000"/>
          <w:sz w:val="28"/>
          <w:szCs w:val="28"/>
        </w:rPr>
        <w:t xml:space="preserve">Особенностью физической культуры как учебного предмета является ее </w:t>
      </w:r>
      <w:proofErr w:type="spellStart"/>
      <w:r w:rsidRPr="00F31D82">
        <w:rPr>
          <w:color w:val="000000"/>
          <w:sz w:val="28"/>
          <w:szCs w:val="28"/>
        </w:rPr>
        <w:t>деятельностный</w:t>
      </w:r>
      <w:proofErr w:type="spellEnd"/>
      <w:r w:rsidRPr="00F31D82">
        <w:rPr>
          <w:color w:val="000000"/>
          <w:sz w:val="28"/>
          <w:szCs w:val="28"/>
        </w:rPr>
        <w:t xml:space="preserve"> характер. Предметом образования в области «Физическая культура»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человек формируется как целостная личность, в единстве многообразия своих физических, психических и нравственных качеств. В соответствии со структурой двигательной деятельности учебный предмет «Физическая культура» структурируется по основным разделам: «Легкая атлетика», «Гимнастика», «Лыжная подготовка», «Спортивные игры: «Волейбол», «Баскетбол», «Футбол».</w:t>
      </w:r>
    </w:p>
    <w:p w:rsidR="00F31D82" w:rsidRPr="00F31D82" w:rsidRDefault="00F31D82" w:rsidP="00F31D82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ноты реализации программного содержания, помимо уроков физической культуры как ведущей формы организации обучения, используются физкультурно-оздоровительные занятия в режиме учебного дня и учебной недели, спортивно-массовые мероприятия и педагогически организованные формы занятий после уроков (спортивные соревнования, спортивные праздники, спортивные кружки и секции). При организации целостного образовательного процесса в школе особое значение приобретают </w:t>
      </w:r>
      <w:proofErr w:type="spellStart"/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.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Личностные, </w:t>
      </w:r>
      <w:proofErr w:type="spellStart"/>
      <w:r w:rsidRPr="00F31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тапредметные</w:t>
      </w:r>
      <w:proofErr w:type="spellEnd"/>
      <w:r w:rsidRPr="00F31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и предметные результаты освоения учебного предмета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версальными компетенциями</w:t>
      </w: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щихся на этапе начального общего образования по физической культуре являются:</w:t>
      </w:r>
    </w:p>
    <w:p w:rsidR="00F31D82" w:rsidRPr="00F31D82" w:rsidRDefault="00F31D82" w:rsidP="00F31D82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организовывать собственную деятельность, выбирать и использовать средства для достижения её цели;</w:t>
      </w:r>
    </w:p>
    <w:p w:rsidR="00F31D82" w:rsidRPr="00F31D82" w:rsidRDefault="00F31D82" w:rsidP="00F31D82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F31D82" w:rsidRPr="00F31D82" w:rsidRDefault="00F31D82" w:rsidP="00F31D82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ми результатами</w:t>
      </w: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я учащимися содержания программы по физической культуре являются следующие умения:</w:t>
      </w:r>
    </w:p>
    <w:p w:rsidR="00F31D82" w:rsidRPr="00F31D82" w:rsidRDefault="00F31D82" w:rsidP="00F31D82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F31D82" w:rsidRPr="00F31D82" w:rsidRDefault="00F31D82" w:rsidP="00F31D82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F31D82" w:rsidRPr="00F31D82" w:rsidRDefault="00F31D82" w:rsidP="00F31D82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дисциплинированность, трудолюбие и упорство в достижении поставленных целей;</w:t>
      </w:r>
    </w:p>
    <w:p w:rsidR="00F31D82" w:rsidRPr="00F31D82" w:rsidRDefault="00F31D82" w:rsidP="00F31D82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бескорыстную помощь своим сверстникам, находить с ними общий язык и общие интересы.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31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F31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ами</w:t>
      </w: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я учащимися содержания программы по физической культуре являются следующие умения:</w:t>
      </w:r>
    </w:p>
    <w:p w:rsidR="00F31D82" w:rsidRPr="00F31D82" w:rsidRDefault="00F31D82" w:rsidP="00F31D8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F31D82" w:rsidRPr="00F31D82" w:rsidRDefault="00F31D82" w:rsidP="00F31D8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шибки при выполнении учебных заданий, отбирать способы их исправления;</w:t>
      </w:r>
    </w:p>
    <w:p w:rsidR="00F31D82" w:rsidRPr="00F31D82" w:rsidRDefault="00F31D82" w:rsidP="00F31D8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F31D82" w:rsidRPr="00F31D82" w:rsidRDefault="00F31D82" w:rsidP="00F31D8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защиту и сохранность природы во время активного отдыха и занятий физической культурой;</w:t>
      </w:r>
    </w:p>
    <w:p w:rsidR="00F31D82" w:rsidRPr="00F31D82" w:rsidRDefault="00F31D82" w:rsidP="00F31D8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F31D82" w:rsidRPr="00F31D82" w:rsidRDefault="00F31D82" w:rsidP="00F31D8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собственную деятельность, распределять нагрузку и отдых в процессе ее выполнения;</w:t>
      </w:r>
    </w:p>
    <w:p w:rsidR="00F31D82" w:rsidRPr="00F31D82" w:rsidRDefault="00F31D82" w:rsidP="00F31D8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ировать и объективно оценивать результаты собственного труда, находить возможности и способы их улучшения;</w:t>
      </w:r>
    </w:p>
    <w:p w:rsidR="00F31D82" w:rsidRPr="00F31D82" w:rsidRDefault="00F31D82" w:rsidP="00F31D8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F31D82" w:rsidRPr="00F31D82" w:rsidRDefault="00F31D82" w:rsidP="00F31D8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красоту телосложения и осанки, сравнивать их с эталонными образцами;</w:t>
      </w:r>
    </w:p>
    <w:p w:rsidR="00F31D82" w:rsidRPr="00F31D82" w:rsidRDefault="00F31D82" w:rsidP="00F31D8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F31D82" w:rsidRPr="00F31D82" w:rsidRDefault="00F31D82" w:rsidP="00F31D8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ми результатами</w:t>
      </w: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я учащимися содержания программы по физической культуре являются следующие умения: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овать со сверстниками по правилам проведения подвижных игр и соревнований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ать строевые команды, вести подсчёт при выполнении общеразвивающих упражнений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акробатические и гимнастические комбинации на необходимом </w:t>
      </w:r>
      <w:proofErr w:type="gramStart"/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ном уровне</w:t>
      </w:r>
      <w:proofErr w:type="gramEnd"/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арактеризовать признаки техничного исполнения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F31D82" w:rsidRPr="00F31D82" w:rsidRDefault="00F31D82" w:rsidP="00F31D82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В процессе овладения физической культурой происходит формирование общеучебных умений, навыков и овладение способами деятельности. Так, в структуре познавательной деятельности это: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остейшие наблюдения за собственным физическим развитием и физической подготовленностью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мения принимать творческие решения в процессе подвижных игр или соревнований.</w:t>
      </w:r>
    </w:p>
    <w:p w:rsidR="00F31D82" w:rsidRPr="00F31D82" w:rsidRDefault="00F31D82" w:rsidP="00F31D82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чевой деятельности это: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участвовать в диалоге при обучении двигательным действиям или объяснять правила подвижных игр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элементарно обосновывать качество выполнения физических упражнений, используя для этого наглядные образцы.</w:t>
      </w:r>
    </w:p>
    <w:p w:rsidR="00F31D82" w:rsidRPr="00F31D82" w:rsidRDefault="00F31D82" w:rsidP="00F31D82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школьников развиваются организационные умения, связанные с самостоятельным выполнением задания, установлением последовательности упражнений при проведении утренней зарядки, физкультминуток и </w:t>
      </w:r>
      <w:proofErr w:type="spellStart"/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пауз</w:t>
      </w:r>
      <w:proofErr w:type="spellEnd"/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изменением физической нагрузки с учетом индивидуальных показаний частоты сердечных сокращений и самочувствия. Развиваются также умения сотрудничать в коллективе сверстников в процессе проведения подвижных игр и спортивных соревнований.</w:t>
      </w:r>
    </w:p>
    <w:p w:rsidR="00F31D82" w:rsidRPr="002223B3" w:rsidRDefault="00F31D82" w:rsidP="002223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2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обучения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ть/ понимать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лияние оздоровительных систем физического воспитания на укрепление здоровья, профилактику профессиональных заболеваний и увеличение продолжительности жизни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ормы занятий физической культурой, их целевое назначение и особенности проведения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Требования безопасности на занятиях физической культурой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пособы контроля и оценки индивидуального физического развития и физической подготовленности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ть: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ланировать и проводить индивидуальные занятия физическими упражнениями различной целевой направленности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 Выполнять индивидуально подобранные композиции ритмической и аэробной гимнастики, комплексы атлетической гимнастики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- Преодолевать полосы препятствий с использованием разнообразных способов передвижения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Выполнять приемы самообороны, страховки и </w:t>
      </w:r>
      <w:proofErr w:type="spellStart"/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раховки</w:t>
      </w:r>
      <w:proofErr w:type="spellEnd"/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ыполнять комплексы упражнений общей и специальной физической подготовки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ыполнять соревновательные упражнения и технико–тактические действия в избранном виде спорта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существлять судейство в избранном виде спорта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оводить физкультурно–оздоровительные мероприятия в режиме учебного дня, фрагменты  уроков  физической культуры (в роли помощника учителя)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ыполнять простейшие приемы самомассажа;</w:t>
      </w:r>
    </w:p>
    <w:p w:rsidR="00F31D82" w:rsidRPr="00F31D82" w:rsidRDefault="00F31D82" w:rsidP="00F31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казывать первую медицинскую помощь при травмах;</w:t>
      </w:r>
    </w:p>
    <w:p w:rsidR="002320CC" w:rsidRDefault="002320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62E" w:rsidRPr="004A5B2A" w:rsidRDefault="0042062E" w:rsidP="004A5B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2A">
        <w:rPr>
          <w:rFonts w:ascii="Times New Roman" w:hAnsi="Times New Roman" w:cs="Times New Roman"/>
          <w:b/>
          <w:sz w:val="28"/>
          <w:szCs w:val="28"/>
        </w:rPr>
        <w:t xml:space="preserve">Содержание  учебного предмета физическая культура </w:t>
      </w:r>
      <w:r w:rsidR="00D51373">
        <w:rPr>
          <w:rFonts w:ascii="Times New Roman" w:hAnsi="Times New Roman" w:cs="Times New Roman"/>
          <w:b/>
          <w:sz w:val="28"/>
          <w:szCs w:val="28"/>
        </w:rPr>
        <w:t>5</w:t>
      </w:r>
      <w:r w:rsidRPr="004A5B2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42062E" w:rsidRPr="004A5B2A" w:rsidRDefault="0042062E" w:rsidP="004A5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B2A">
        <w:rPr>
          <w:rFonts w:ascii="Times New Roman" w:hAnsi="Times New Roman" w:cs="Times New Roman"/>
          <w:sz w:val="28"/>
          <w:szCs w:val="28"/>
          <w:lang w:eastAsia="ru-RU"/>
        </w:rPr>
        <w:t>Предметом обучения физической культуры в основной школе является двигательная активность человека с общеразвивающей направленностью.</w:t>
      </w:r>
    </w:p>
    <w:p w:rsidR="0042062E" w:rsidRPr="004A5B2A" w:rsidRDefault="0042062E" w:rsidP="004A5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B2A">
        <w:rPr>
          <w:rFonts w:ascii="Times New Roman" w:hAnsi="Times New Roman" w:cs="Times New Roman"/>
          <w:sz w:val="28"/>
          <w:szCs w:val="28"/>
          <w:lang w:eastAsia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свойств и качеств, соблюдением гигиенических норм.</w:t>
      </w:r>
    </w:p>
    <w:p w:rsidR="007A565D" w:rsidRDefault="0042062E" w:rsidP="006A116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A5B2A">
        <w:rPr>
          <w:rFonts w:ascii="Times New Roman" w:hAnsi="Times New Roman" w:cs="Times New Roman"/>
          <w:sz w:val="28"/>
          <w:szCs w:val="28"/>
          <w:lang w:eastAsia="ru-RU"/>
        </w:rPr>
        <w:t xml:space="preserve">Курс «Физическая культура» изучается с 1 по 11 класс из расчета 3 часа в неделю: в </w:t>
      </w:r>
      <w:r w:rsidR="00D5137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A5B2A">
        <w:rPr>
          <w:rFonts w:ascii="Times New Roman" w:hAnsi="Times New Roman" w:cs="Times New Roman"/>
          <w:sz w:val="28"/>
          <w:szCs w:val="28"/>
          <w:lang w:eastAsia="ru-RU"/>
        </w:rPr>
        <w:t xml:space="preserve"> классе – 102 часов. Третий час на преподавание учебного предмета «Физическая культура» был введен приказом </w:t>
      </w:r>
      <w:proofErr w:type="spellStart"/>
      <w:r w:rsidRPr="004A5B2A">
        <w:rPr>
          <w:rFonts w:ascii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A5B2A">
        <w:rPr>
          <w:rFonts w:ascii="Times New Roman" w:hAnsi="Times New Roman" w:cs="Times New Roman"/>
          <w:sz w:val="28"/>
          <w:szCs w:val="28"/>
          <w:lang w:eastAsia="ru-RU"/>
        </w:rPr>
        <w:t xml:space="preserve"> от 30 августа 2010 г. №889. Третий час учебного предмета «Физическая культура» использован для увеличения двигательной активности и развитие физических качеств обучающихся, внедрение современных систем физического воспитания.</w:t>
      </w:r>
      <w:r w:rsidR="007A565D">
        <w:rPr>
          <w:rFonts w:ascii="Times New Roman" w:hAnsi="Times New Roman"/>
          <w:b/>
          <w:sz w:val="28"/>
          <w:szCs w:val="28"/>
        </w:rPr>
        <w:br w:type="page"/>
      </w:r>
    </w:p>
    <w:p w:rsidR="007A565D" w:rsidRDefault="007A565D" w:rsidP="004A5B2A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062E" w:rsidRPr="004A5B2A" w:rsidRDefault="0042062E" w:rsidP="004A5B2A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B2A">
        <w:rPr>
          <w:rFonts w:ascii="Times New Roman" w:hAnsi="Times New Roman"/>
          <w:b/>
          <w:sz w:val="28"/>
          <w:szCs w:val="28"/>
        </w:rPr>
        <w:t xml:space="preserve">Общее количество учебных часов за </w:t>
      </w:r>
      <w:r w:rsidRPr="004A5B2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A5B2A">
        <w:rPr>
          <w:rFonts w:ascii="Times New Roman" w:hAnsi="Times New Roman"/>
          <w:b/>
          <w:sz w:val="28"/>
          <w:szCs w:val="28"/>
        </w:rPr>
        <w:t xml:space="preserve"> четверть  -  27</w:t>
      </w:r>
    </w:p>
    <w:p w:rsidR="002223B3" w:rsidRPr="002223B3" w:rsidRDefault="002223B3" w:rsidP="002223B3">
      <w:pPr>
        <w:pStyle w:val="c22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Style w:val="c5"/>
          <w:color w:val="000000"/>
          <w:sz w:val="28"/>
          <w:szCs w:val="28"/>
          <w:shd w:val="clear" w:color="auto" w:fill="FFFFFF"/>
        </w:rPr>
      </w:pPr>
      <w:proofErr w:type="gramStart"/>
      <w:r w:rsidRPr="002223B3">
        <w:rPr>
          <w:rStyle w:val="c5"/>
          <w:b/>
          <w:bCs/>
          <w:color w:val="000000"/>
          <w:sz w:val="28"/>
          <w:szCs w:val="28"/>
          <w:shd w:val="clear" w:color="auto" w:fill="FFFFFF"/>
        </w:rPr>
        <w:t>Легкая атлетика:</w:t>
      </w:r>
      <w:r w:rsidRPr="002223B3">
        <w:rPr>
          <w:rStyle w:val="c5"/>
          <w:color w:val="000000"/>
          <w:sz w:val="28"/>
          <w:szCs w:val="28"/>
          <w:shd w:val="clear" w:color="auto" w:fill="FFFFFF"/>
        </w:rPr>
        <w:t> бег с переменной скоростью до 2000 м: прыжки в длину с разбега способом "согнув ноги" – движение рук и ног в полете; прыжки в высоту с разбега способом "перешагивание" – переход планки и уход от планки; метание малого мяча на дальность с разбега, в цель; преодоление небольших вертикальных и горизонтальных препятствий.</w:t>
      </w:r>
      <w:proofErr w:type="gramEnd"/>
      <w:r w:rsidR="0042062E" w:rsidRPr="002223B3">
        <w:rPr>
          <w:sz w:val="28"/>
          <w:szCs w:val="28"/>
        </w:rPr>
        <w:t xml:space="preserve"> </w:t>
      </w:r>
      <w:proofErr w:type="gramStart"/>
      <w:r w:rsidRPr="002223B3">
        <w:rPr>
          <w:rStyle w:val="c5"/>
          <w:b/>
          <w:bCs/>
          <w:color w:val="000000"/>
          <w:sz w:val="28"/>
          <w:szCs w:val="28"/>
          <w:shd w:val="clear" w:color="auto" w:fill="FFFFFF"/>
        </w:rPr>
        <w:t>Элементы спортивных игр:</w:t>
      </w:r>
      <w:r w:rsidRPr="002223B3">
        <w:rPr>
          <w:rStyle w:val="c5"/>
          <w:color w:val="000000"/>
          <w:sz w:val="28"/>
          <w:szCs w:val="28"/>
          <w:shd w:val="clear" w:color="auto" w:fill="FFFFFF"/>
        </w:rPr>
        <w:t> </w:t>
      </w:r>
      <w:r w:rsidRPr="002223B3">
        <w:rPr>
          <w:rStyle w:val="c5"/>
          <w:b/>
          <w:bCs/>
          <w:i/>
          <w:iCs/>
          <w:color w:val="000000"/>
          <w:sz w:val="28"/>
          <w:szCs w:val="28"/>
          <w:shd w:val="clear" w:color="auto" w:fill="FFFFFF"/>
        </w:rPr>
        <w:t>баскетбол </w:t>
      </w:r>
      <w:r w:rsidRPr="002223B3">
        <w:rPr>
          <w:rStyle w:val="c5"/>
          <w:color w:val="000000"/>
          <w:sz w:val="28"/>
          <w:szCs w:val="28"/>
          <w:shd w:val="clear" w:color="auto" w:fill="FFFFFF"/>
        </w:rPr>
        <w:t>(ведение мяча с изменением направления и скорости, передача мяча от плеча, броски мяча в движении после двух шагов, игра в мини-баскетбол); </w:t>
      </w:r>
      <w:r>
        <w:rPr>
          <w:rStyle w:val="c5"/>
          <w:b/>
          <w:bCs/>
          <w:i/>
          <w:iCs/>
          <w:color w:val="000000"/>
          <w:sz w:val="28"/>
          <w:szCs w:val="28"/>
          <w:shd w:val="clear" w:color="auto" w:fill="FFFFFF"/>
        </w:rPr>
        <w:t>пионербол</w:t>
      </w:r>
      <w:r w:rsidRPr="002223B3">
        <w:rPr>
          <w:rStyle w:val="c5"/>
          <w:color w:val="000000"/>
          <w:sz w:val="28"/>
          <w:szCs w:val="28"/>
          <w:shd w:val="clear" w:color="auto" w:fill="FFFFFF"/>
        </w:rPr>
        <w:t> (</w:t>
      </w:r>
      <w:r>
        <w:rPr>
          <w:rStyle w:val="c5"/>
          <w:color w:val="000000"/>
          <w:sz w:val="28"/>
          <w:szCs w:val="28"/>
          <w:shd w:val="clear" w:color="auto" w:fill="FFFFFF"/>
        </w:rPr>
        <w:t>ловля мяча</w:t>
      </w:r>
      <w:r w:rsidRPr="002223B3">
        <w:rPr>
          <w:rStyle w:val="c5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c5"/>
          <w:color w:val="000000"/>
          <w:sz w:val="28"/>
          <w:szCs w:val="28"/>
          <w:shd w:val="clear" w:color="auto" w:fill="FFFFFF"/>
        </w:rPr>
        <w:t>бросок с трех шагов, подача, расстановка, переход игроков</w:t>
      </w:r>
      <w:r w:rsidRPr="002223B3">
        <w:rPr>
          <w:rStyle w:val="c5"/>
          <w:color w:val="000000"/>
          <w:sz w:val="28"/>
          <w:szCs w:val="28"/>
          <w:shd w:val="clear" w:color="auto" w:fill="FFFFFF"/>
        </w:rPr>
        <w:t>); </w:t>
      </w:r>
      <w:r w:rsidRPr="002223B3">
        <w:rPr>
          <w:rStyle w:val="c5"/>
          <w:b/>
          <w:bCs/>
          <w:i/>
          <w:iCs/>
          <w:color w:val="000000"/>
          <w:sz w:val="28"/>
          <w:szCs w:val="28"/>
          <w:shd w:val="clear" w:color="auto" w:fill="FFFFFF"/>
        </w:rPr>
        <w:t>футбол</w:t>
      </w:r>
      <w:r w:rsidRPr="002223B3">
        <w:rPr>
          <w:rStyle w:val="c5"/>
          <w:color w:val="000000"/>
          <w:sz w:val="28"/>
          <w:szCs w:val="28"/>
          <w:shd w:val="clear" w:color="auto" w:fill="FFFFFF"/>
        </w:rPr>
        <w:t> (ведение мяча с изменением направления, удар по катящемуся мячу внутренней частью подъема стопы, двусторонняя игра); </w:t>
      </w:r>
      <w:proofErr w:type="gramEnd"/>
    </w:p>
    <w:p w:rsidR="002223B3" w:rsidRPr="002223B3" w:rsidRDefault="002223B3" w:rsidP="002223B3">
      <w:pPr>
        <w:pStyle w:val="c22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proofErr w:type="gramStart"/>
      <w:r w:rsidRPr="002223B3">
        <w:rPr>
          <w:rStyle w:val="c5"/>
          <w:b/>
          <w:bCs/>
          <w:i/>
          <w:iCs/>
          <w:color w:val="000000"/>
          <w:sz w:val="28"/>
          <w:szCs w:val="28"/>
        </w:rPr>
        <w:t>Развитие двигательных качеств:</w:t>
      </w:r>
      <w:r w:rsidRPr="002223B3">
        <w:rPr>
          <w:rStyle w:val="c5"/>
          <w:color w:val="000000"/>
          <w:sz w:val="28"/>
          <w:szCs w:val="28"/>
        </w:rPr>
        <w:t> скоростно-силовых, ловкости, быстроты движений, гибкости, силы, общей выносливости.</w:t>
      </w:r>
      <w:proofErr w:type="gramEnd"/>
    </w:p>
    <w:p w:rsidR="002223B3" w:rsidRPr="002223B3" w:rsidRDefault="002223B3" w:rsidP="002223B3">
      <w:pPr>
        <w:pStyle w:val="1"/>
        <w:spacing w:line="360" w:lineRule="auto"/>
        <w:ind w:firstLine="708"/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2062E" w:rsidRPr="002223B3" w:rsidRDefault="0042062E" w:rsidP="002223B3">
      <w:pPr>
        <w:pStyle w:val="1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2223B3">
        <w:rPr>
          <w:rFonts w:ascii="Times New Roman" w:hAnsi="Times New Roman"/>
          <w:b/>
          <w:sz w:val="28"/>
          <w:szCs w:val="28"/>
        </w:rPr>
        <w:t xml:space="preserve">Общее количество учебных часов  на </w:t>
      </w:r>
      <w:r w:rsidRPr="002223B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223B3">
        <w:rPr>
          <w:rFonts w:ascii="Times New Roman" w:hAnsi="Times New Roman"/>
          <w:b/>
          <w:sz w:val="28"/>
          <w:szCs w:val="28"/>
        </w:rPr>
        <w:t xml:space="preserve"> четверть –21</w:t>
      </w:r>
    </w:p>
    <w:p w:rsidR="002223B3" w:rsidRPr="002223B3" w:rsidRDefault="002223B3" w:rsidP="002223B3">
      <w:pPr>
        <w:pStyle w:val="c22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Style w:val="c5"/>
          <w:b/>
          <w:bCs/>
          <w:i/>
          <w:iCs/>
          <w:color w:val="000000"/>
          <w:sz w:val="28"/>
          <w:szCs w:val="28"/>
        </w:rPr>
      </w:pPr>
      <w:r w:rsidRPr="002223B3">
        <w:rPr>
          <w:rStyle w:val="c5"/>
          <w:b/>
          <w:bCs/>
          <w:color w:val="000000"/>
          <w:sz w:val="28"/>
          <w:szCs w:val="28"/>
          <w:shd w:val="clear" w:color="auto" w:fill="FFFFFF"/>
        </w:rPr>
        <w:t>Гимнастика:</w:t>
      </w:r>
      <w:r w:rsidRPr="002223B3">
        <w:rPr>
          <w:rStyle w:val="c5"/>
          <w:color w:val="000000"/>
          <w:sz w:val="28"/>
          <w:szCs w:val="28"/>
          <w:shd w:val="clear" w:color="auto" w:fill="FFFFFF"/>
        </w:rPr>
        <w:t xml:space="preserve"> кувырок назад в </w:t>
      </w:r>
      <w:proofErr w:type="gramStart"/>
      <w:r w:rsidRPr="002223B3">
        <w:rPr>
          <w:rStyle w:val="c5"/>
          <w:color w:val="000000"/>
          <w:sz w:val="28"/>
          <w:szCs w:val="28"/>
          <w:shd w:val="clear" w:color="auto" w:fill="FFFFFF"/>
        </w:rPr>
        <w:t>упор</w:t>
      </w:r>
      <w:proofErr w:type="gramEnd"/>
      <w:r w:rsidRPr="002223B3">
        <w:rPr>
          <w:rStyle w:val="c5"/>
          <w:color w:val="000000"/>
          <w:sz w:val="28"/>
          <w:szCs w:val="28"/>
          <w:shd w:val="clear" w:color="auto" w:fill="FFFFFF"/>
        </w:rPr>
        <w:t xml:space="preserve"> стоя ноги врозь, опорный прыжок через козла в длину ноги врозь, подъем переворотом в упор толчком двумя ногами, передвижение в висе на руках (мальчики) – размахивание изгибами, поднимание согнутых ног в висе, различные виды ходьбы по бревну, прыжки; на одной ноге, расхождение при встрече, комплекс упражнений </w:t>
      </w:r>
      <w:proofErr w:type="spellStart"/>
      <w:r w:rsidRPr="002223B3">
        <w:rPr>
          <w:rStyle w:val="c5"/>
          <w:color w:val="000000"/>
          <w:sz w:val="28"/>
          <w:szCs w:val="28"/>
          <w:shd w:val="clear" w:color="auto" w:fill="FFFFFF"/>
        </w:rPr>
        <w:t>стретчинга</w:t>
      </w:r>
      <w:proofErr w:type="spellEnd"/>
      <w:r w:rsidRPr="002223B3">
        <w:rPr>
          <w:rStyle w:val="c5"/>
          <w:color w:val="000000"/>
          <w:sz w:val="28"/>
          <w:szCs w:val="28"/>
          <w:shd w:val="clear" w:color="auto" w:fill="FFFFFF"/>
        </w:rPr>
        <w:t xml:space="preserve"> (девочки).</w:t>
      </w:r>
      <w:r w:rsidRPr="002223B3">
        <w:rPr>
          <w:rStyle w:val="c5"/>
          <w:b/>
          <w:bCs/>
          <w:i/>
          <w:iCs/>
          <w:color w:val="000000"/>
          <w:sz w:val="28"/>
          <w:szCs w:val="28"/>
        </w:rPr>
        <w:t xml:space="preserve"> </w:t>
      </w:r>
    </w:p>
    <w:p w:rsidR="002223B3" w:rsidRPr="002223B3" w:rsidRDefault="002223B3" w:rsidP="002223B3">
      <w:pPr>
        <w:pStyle w:val="c22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proofErr w:type="gramStart"/>
      <w:r w:rsidRPr="002223B3">
        <w:rPr>
          <w:rStyle w:val="c5"/>
          <w:b/>
          <w:bCs/>
          <w:i/>
          <w:iCs/>
          <w:color w:val="000000"/>
          <w:sz w:val="28"/>
          <w:szCs w:val="28"/>
        </w:rPr>
        <w:t>Развитие двигательных качеств:</w:t>
      </w:r>
      <w:r w:rsidRPr="002223B3">
        <w:rPr>
          <w:rStyle w:val="c5"/>
          <w:color w:val="000000"/>
          <w:sz w:val="28"/>
          <w:szCs w:val="28"/>
        </w:rPr>
        <w:t> скоростно-силовых, ловкости, быстроты движений, гибкости, силы, общей выносливости.</w:t>
      </w:r>
      <w:proofErr w:type="gramEnd"/>
    </w:p>
    <w:p w:rsidR="002223B3" w:rsidRPr="002223B3" w:rsidRDefault="002223B3" w:rsidP="002223B3">
      <w:pPr>
        <w:pStyle w:val="1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42062E" w:rsidRPr="002223B3" w:rsidRDefault="0042062E" w:rsidP="002223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B3">
        <w:rPr>
          <w:rFonts w:ascii="Times New Roman" w:hAnsi="Times New Roman" w:cs="Times New Roman"/>
          <w:b/>
          <w:sz w:val="28"/>
          <w:szCs w:val="28"/>
        </w:rPr>
        <w:t xml:space="preserve">Общее количество учебных  часов на </w:t>
      </w:r>
      <w:r w:rsidRPr="002223B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223B3">
        <w:rPr>
          <w:rFonts w:ascii="Times New Roman" w:hAnsi="Times New Roman" w:cs="Times New Roman"/>
          <w:b/>
          <w:sz w:val="28"/>
          <w:szCs w:val="28"/>
        </w:rPr>
        <w:t xml:space="preserve"> четверть – 30</w:t>
      </w:r>
    </w:p>
    <w:p w:rsidR="002223B3" w:rsidRPr="002223B3" w:rsidRDefault="002223B3" w:rsidP="002223B3">
      <w:pPr>
        <w:pStyle w:val="c5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23B3">
        <w:rPr>
          <w:rStyle w:val="c5"/>
          <w:b/>
          <w:bCs/>
          <w:color w:val="000000"/>
          <w:sz w:val="28"/>
          <w:szCs w:val="28"/>
        </w:rPr>
        <w:t>Лыжная подготовка:</w:t>
      </w:r>
      <w:r w:rsidRPr="002223B3">
        <w:rPr>
          <w:rStyle w:val="c5"/>
          <w:color w:val="000000"/>
          <w:sz w:val="28"/>
          <w:szCs w:val="28"/>
        </w:rPr>
        <w:t xml:space="preserve"> одновременный одношажный ход, одновременно бесшажный ход, поперемнно двухжажный ход; подъем в гору скользящим шагом; преодоление бугров и впадин при спуске с горы; поворот на месте </w:t>
      </w:r>
      <w:r w:rsidRPr="002223B3">
        <w:rPr>
          <w:rStyle w:val="c5"/>
          <w:color w:val="000000"/>
          <w:sz w:val="28"/>
          <w:szCs w:val="28"/>
        </w:rPr>
        <w:lastRenderedPageBreak/>
        <w:t>махом; прохождение дистанции до 3,5 км; игры: "Гонка с преследованием", "Гонка с выбыванием" и др.</w:t>
      </w:r>
    </w:p>
    <w:p w:rsidR="002223B3" w:rsidRPr="002223B3" w:rsidRDefault="002223B3" w:rsidP="002223B3">
      <w:pPr>
        <w:pStyle w:val="c22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proofErr w:type="gramStart"/>
      <w:r w:rsidRPr="002223B3">
        <w:rPr>
          <w:rStyle w:val="c5"/>
          <w:b/>
          <w:bCs/>
          <w:i/>
          <w:iCs/>
          <w:color w:val="000000"/>
          <w:sz w:val="28"/>
          <w:szCs w:val="28"/>
        </w:rPr>
        <w:t>Развитие двигательных качеств:</w:t>
      </w:r>
      <w:r w:rsidRPr="002223B3">
        <w:rPr>
          <w:rStyle w:val="c5"/>
          <w:color w:val="000000"/>
          <w:sz w:val="28"/>
          <w:szCs w:val="28"/>
        </w:rPr>
        <w:t> скоростно-силовых, ловкости, быстроты движений, гибкости, силы, общей выносливости.</w:t>
      </w:r>
      <w:proofErr w:type="gramEnd"/>
    </w:p>
    <w:p w:rsidR="002223B3" w:rsidRPr="002223B3" w:rsidRDefault="002223B3" w:rsidP="002223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B2A" w:rsidRPr="002223B3" w:rsidRDefault="004A5B2A" w:rsidP="002223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B3">
        <w:rPr>
          <w:rFonts w:ascii="Times New Roman" w:hAnsi="Times New Roman" w:cs="Times New Roman"/>
          <w:b/>
          <w:sz w:val="28"/>
          <w:szCs w:val="28"/>
        </w:rPr>
        <w:t xml:space="preserve">Общее количество учебных  часов на </w:t>
      </w:r>
      <w:r w:rsidRPr="002223B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223B3">
        <w:rPr>
          <w:rFonts w:ascii="Times New Roman" w:hAnsi="Times New Roman" w:cs="Times New Roman"/>
          <w:b/>
          <w:sz w:val="28"/>
          <w:szCs w:val="28"/>
        </w:rPr>
        <w:t xml:space="preserve"> четверть – 24</w:t>
      </w:r>
    </w:p>
    <w:p w:rsidR="002223B3" w:rsidRDefault="002223B3" w:rsidP="002223B3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  <w:shd w:val="clear" w:color="auto" w:fill="FFFFFF"/>
        </w:rPr>
      </w:pPr>
      <w:r w:rsidRPr="002223B3">
        <w:rPr>
          <w:rStyle w:val="c5"/>
          <w:b/>
          <w:bCs/>
          <w:color w:val="000000"/>
          <w:sz w:val="28"/>
          <w:szCs w:val="28"/>
          <w:shd w:val="clear" w:color="auto" w:fill="FFFFFF"/>
        </w:rPr>
        <w:t>Элементы спортивных игр:</w:t>
      </w:r>
      <w:r w:rsidRPr="002223B3">
        <w:rPr>
          <w:rStyle w:val="c5"/>
          <w:color w:val="000000"/>
          <w:sz w:val="28"/>
          <w:szCs w:val="28"/>
          <w:shd w:val="clear" w:color="auto" w:fill="FFFFFF"/>
        </w:rPr>
        <w:t> </w:t>
      </w:r>
      <w:r w:rsidRPr="002223B3">
        <w:rPr>
          <w:rStyle w:val="c5"/>
          <w:b/>
          <w:bCs/>
          <w:i/>
          <w:iCs/>
          <w:color w:val="000000"/>
          <w:sz w:val="28"/>
          <w:szCs w:val="28"/>
          <w:shd w:val="clear" w:color="auto" w:fill="FFFFFF"/>
        </w:rPr>
        <w:t>баскетбол </w:t>
      </w:r>
      <w:r w:rsidRPr="002223B3">
        <w:rPr>
          <w:rStyle w:val="c5"/>
          <w:color w:val="000000"/>
          <w:sz w:val="28"/>
          <w:szCs w:val="28"/>
          <w:shd w:val="clear" w:color="auto" w:fill="FFFFFF"/>
        </w:rPr>
        <w:t>(ведение мяча с изменением направления и скорости, передача мяча от плеча, броски мяча в движении после двух шагов, игра в мини-баскетбол</w:t>
      </w:r>
    </w:p>
    <w:p w:rsidR="002223B3" w:rsidRDefault="002223B3" w:rsidP="002223B3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  <w:shd w:val="clear" w:color="auto" w:fill="FFFFFF"/>
        </w:rPr>
      </w:pPr>
      <w:r w:rsidRPr="002223B3">
        <w:rPr>
          <w:rStyle w:val="c5"/>
          <w:b/>
          <w:bCs/>
          <w:i/>
          <w:iCs/>
          <w:color w:val="000000"/>
          <w:sz w:val="28"/>
          <w:szCs w:val="28"/>
          <w:shd w:val="clear" w:color="auto" w:fill="FFFFFF"/>
        </w:rPr>
        <w:t>футбол</w:t>
      </w:r>
      <w:r w:rsidRPr="002223B3">
        <w:rPr>
          <w:rStyle w:val="c5"/>
          <w:color w:val="000000"/>
          <w:sz w:val="28"/>
          <w:szCs w:val="28"/>
          <w:shd w:val="clear" w:color="auto" w:fill="FFFFFF"/>
        </w:rPr>
        <w:t> (ведение мяча с изменением направления, удар по катящемуся мячу внутренней частью подъема стопы, двусторонняя игра); </w:t>
      </w:r>
    </w:p>
    <w:p w:rsidR="002223B3" w:rsidRPr="002223B3" w:rsidRDefault="002223B3" w:rsidP="002223B3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  <w:shd w:val="clear" w:color="auto" w:fill="FFFFFF"/>
        </w:rPr>
      </w:pPr>
      <w:r w:rsidRPr="002223B3">
        <w:rPr>
          <w:rStyle w:val="c5"/>
          <w:b/>
          <w:bCs/>
          <w:color w:val="000000"/>
          <w:sz w:val="28"/>
          <w:szCs w:val="28"/>
          <w:shd w:val="clear" w:color="auto" w:fill="FFFFFF"/>
        </w:rPr>
        <w:t>Легкая атлетика:</w:t>
      </w:r>
      <w:r w:rsidRPr="002223B3">
        <w:rPr>
          <w:rStyle w:val="c5"/>
          <w:color w:val="000000"/>
          <w:sz w:val="28"/>
          <w:szCs w:val="28"/>
          <w:shd w:val="clear" w:color="auto" w:fill="FFFFFF"/>
        </w:rPr>
        <w:t> бег с переменной скоростью до 2000 м: прыжки в длину с разбега способом "согнув ноги" – движение рук и ног в полете; прыжки в высоту с разбега способом "перешагивание" – переход планки и уход от планки; метание малого мяча на дальность с разбега, в цель; преодоление небольших вертикальных и горизонтальных препятствий.</w:t>
      </w:r>
    </w:p>
    <w:p w:rsidR="002223B3" w:rsidRDefault="002223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20CC" w:rsidRDefault="002320CC">
      <w:pPr>
        <w:rPr>
          <w:sz w:val="28"/>
          <w:szCs w:val="28"/>
        </w:rPr>
      </w:pPr>
    </w:p>
    <w:p w:rsidR="002320CC" w:rsidRPr="00736710" w:rsidRDefault="002320CC" w:rsidP="002320C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6710">
        <w:rPr>
          <w:rFonts w:ascii="Times New Roman" w:eastAsia="Calibri" w:hAnsi="Times New Roman" w:cs="Times New Roman"/>
          <w:sz w:val="28"/>
          <w:szCs w:val="28"/>
        </w:rPr>
        <w:t xml:space="preserve">ГОДОВОЙ   ПЛАН-ГРАФИК РАСПРЕДЕЛЕНИЯ УЧЕБНОГО МАТЕРИАЛА </w:t>
      </w:r>
    </w:p>
    <w:p w:rsidR="002320CC" w:rsidRPr="00736710" w:rsidRDefault="002320CC" w:rsidP="002320C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6710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964799">
        <w:rPr>
          <w:rFonts w:ascii="Times New Roman" w:hAnsi="Times New Roman" w:cs="Times New Roman"/>
          <w:b/>
          <w:sz w:val="28"/>
          <w:szCs w:val="28"/>
        </w:rPr>
        <w:t>6</w:t>
      </w:r>
      <w:r w:rsidRPr="00736710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</w:p>
    <w:p w:rsidR="002320CC" w:rsidRDefault="002320CC" w:rsidP="002320CC">
      <w:pPr>
        <w:spacing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W w:w="0" w:type="auto"/>
        <w:tblInd w:w="-1168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276"/>
        <w:gridCol w:w="708"/>
        <w:gridCol w:w="709"/>
        <w:gridCol w:w="1418"/>
        <w:gridCol w:w="1701"/>
        <w:gridCol w:w="29"/>
        <w:gridCol w:w="901"/>
        <w:gridCol w:w="659"/>
      </w:tblGrid>
      <w:tr w:rsidR="002320CC" w:rsidTr="002320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/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четверть</w:t>
            </w:r>
          </w:p>
        </w:tc>
      </w:tr>
      <w:tr w:rsidR="002320CC" w:rsidTr="002320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Основы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В процессе урока</w:t>
            </w:r>
          </w:p>
        </w:tc>
      </w:tr>
      <w:tr w:rsidR="00736710" w:rsidTr="00736710">
        <w:trPr>
          <w:trHeight w:val="10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710" w:rsidRPr="00736710" w:rsidRDefault="00736710" w:rsidP="003507A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Легкая атлетика</w:t>
            </w:r>
          </w:p>
          <w:p w:rsidR="00736710" w:rsidRPr="00736710" w:rsidRDefault="00736710" w:rsidP="003507A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736710" w:rsidTr="007367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710" w:rsidRDefault="00736710" w:rsidP="003507AC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36710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ы</w:t>
            </w:r>
          </w:p>
          <w:p w:rsidR="00736710" w:rsidRPr="00736710" w:rsidRDefault="00736710" w:rsidP="003507A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710" w:rsidRPr="00736710" w:rsidRDefault="00736710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20CC" w:rsidTr="003507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2320C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</w:t>
            </w: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акроба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20CC" w:rsidTr="00736710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ыжная подготов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20CC" w:rsidTr="007367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CC" w:rsidRPr="00736710" w:rsidRDefault="002320CC" w:rsidP="003507AC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0CC" w:rsidRPr="00736710" w:rsidRDefault="002320CC" w:rsidP="003507AC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10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  <w:p w:rsidR="002320CC" w:rsidRPr="00736710" w:rsidRDefault="002320CC" w:rsidP="003507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062E" w:rsidRDefault="004A5B2A" w:rsidP="002320CC">
      <w:pPr>
        <w:spacing w:line="360" w:lineRule="auto"/>
      </w:pPr>
      <w:r w:rsidRPr="004A5B2A">
        <w:rPr>
          <w:rFonts w:ascii="Times New Roman" w:hAnsi="Times New Roman" w:cs="Times New Roman"/>
          <w:sz w:val="28"/>
          <w:szCs w:val="28"/>
        </w:rPr>
        <w:br w:type="page"/>
      </w:r>
    </w:p>
    <w:p w:rsidR="0042062E" w:rsidRDefault="0042062E"/>
    <w:p w:rsidR="0042062E" w:rsidRPr="0042062E" w:rsidRDefault="0042062E" w:rsidP="00420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62E">
        <w:rPr>
          <w:rFonts w:ascii="Times New Roman" w:hAnsi="Times New Roman" w:cs="Times New Roman"/>
          <w:b/>
          <w:sz w:val="28"/>
          <w:szCs w:val="28"/>
        </w:rPr>
        <w:t xml:space="preserve">Календарно тематическое планирование </w:t>
      </w:r>
    </w:p>
    <w:p w:rsidR="0042062E" w:rsidRPr="0042062E" w:rsidRDefault="00D51373" w:rsidP="00420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2062E" w:rsidRPr="0042062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284"/>
        <w:gridCol w:w="3119"/>
        <w:gridCol w:w="330"/>
        <w:gridCol w:w="804"/>
        <w:gridCol w:w="1559"/>
        <w:gridCol w:w="693"/>
        <w:gridCol w:w="724"/>
        <w:gridCol w:w="2268"/>
      </w:tblGrid>
      <w:tr w:rsidR="007A565D" w:rsidTr="009733C8">
        <w:tc>
          <w:tcPr>
            <w:tcW w:w="992" w:type="dxa"/>
            <w:vMerge w:val="restart"/>
          </w:tcPr>
          <w:p w:rsidR="007A565D" w:rsidRPr="009733C8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733C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733C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3" w:type="dxa"/>
            <w:gridSpan w:val="2"/>
            <w:vMerge w:val="restart"/>
          </w:tcPr>
          <w:p w:rsidR="007A565D" w:rsidRPr="009733C8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3C8">
              <w:rPr>
                <w:rFonts w:ascii="Times New Roman" w:hAnsi="Times New Roman" w:cs="Times New Roman"/>
                <w:b/>
                <w:sz w:val="28"/>
                <w:szCs w:val="28"/>
              </w:rPr>
              <w:t>Тема  урока</w:t>
            </w:r>
          </w:p>
        </w:tc>
        <w:tc>
          <w:tcPr>
            <w:tcW w:w="1134" w:type="dxa"/>
            <w:gridSpan w:val="2"/>
            <w:vMerge w:val="restart"/>
          </w:tcPr>
          <w:p w:rsidR="007A565D" w:rsidRPr="009733C8" w:rsidRDefault="007A565D" w:rsidP="00973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3C8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9733C8" w:rsidRPr="009733C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33C8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2976" w:type="dxa"/>
            <w:gridSpan w:val="3"/>
          </w:tcPr>
          <w:p w:rsidR="007A565D" w:rsidRPr="009733C8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3C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  <w:vMerge w:val="restart"/>
          </w:tcPr>
          <w:p w:rsidR="007A565D" w:rsidRPr="009733C8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3C8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7A565D" w:rsidTr="009733C8">
        <w:tc>
          <w:tcPr>
            <w:tcW w:w="992" w:type="dxa"/>
            <w:vMerge/>
          </w:tcPr>
          <w:p w:rsidR="007A565D" w:rsidRPr="003013AC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vMerge/>
          </w:tcPr>
          <w:p w:rsidR="007A565D" w:rsidRPr="003013AC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7A565D" w:rsidRPr="003013AC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A565D" w:rsidRPr="003013AC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3A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417" w:type="dxa"/>
            <w:gridSpan w:val="2"/>
          </w:tcPr>
          <w:p w:rsidR="007A565D" w:rsidRPr="003013AC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3A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268" w:type="dxa"/>
            <w:vMerge/>
          </w:tcPr>
          <w:p w:rsidR="007A565D" w:rsidRPr="003013AC" w:rsidRDefault="007A565D" w:rsidP="00301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565D" w:rsidTr="009733C8">
        <w:tc>
          <w:tcPr>
            <w:tcW w:w="10773" w:type="dxa"/>
            <w:gridSpan w:val="9"/>
          </w:tcPr>
          <w:p w:rsidR="007A565D" w:rsidRDefault="007A565D" w:rsidP="00420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:rsidR="007A565D" w:rsidRPr="007A565D" w:rsidRDefault="007A565D" w:rsidP="00420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  и сп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тивные игры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2"/>
          </w:tcPr>
          <w:p w:rsidR="007A565D" w:rsidRPr="006A1167" w:rsidRDefault="005324E8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ктаж по ТБ на уроках лёгкой атлетики. Бег 30м.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/Б на уроках легкой атлетике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2"/>
          </w:tcPr>
          <w:p w:rsidR="007A565D" w:rsidRPr="006A1167" w:rsidRDefault="005324E8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изкий старт и стартовый </w:t>
            </w:r>
            <w:proofErr w:type="spellStart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гон</w:t>
            </w:r>
            <w:proofErr w:type="gramStart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номерный</w:t>
            </w:r>
            <w:proofErr w:type="spellEnd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г 500м.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Утренняя физическая зарядка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gridSpan w:val="2"/>
          </w:tcPr>
          <w:p w:rsidR="007A565D" w:rsidRPr="006A1167" w:rsidRDefault="005324E8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30 метров (5-6 повторений).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.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gridSpan w:val="2"/>
          </w:tcPr>
          <w:p w:rsidR="007A565D" w:rsidRPr="006A1167" w:rsidRDefault="005324E8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товые ускорения 10-15м (6-9 повторений</w:t>
            </w:r>
            <w:proofErr w:type="gramStart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и</w:t>
            </w:r>
            <w:proofErr w:type="gramEnd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 положения высокого старта.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Виды эстафет в легкой атлетике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gridSpan w:val="2"/>
          </w:tcPr>
          <w:p w:rsidR="005324E8" w:rsidRPr="006A1167" w:rsidRDefault="005324E8" w:rsidP="006A1167">
            <w:pPr>
              <w:pStyle w:val="c10"/>
              <w:spacing w:line="360" w:lineRule="auto"/>
              <w:rPr>
                <w:rStyle w:val="c0"/>
                <w:color w:val="000000"/>
              </w:rPr>
            </w:pPr>
            <w:r w:rsidRPr="006A1167">
              <w:rPr>
                <w:color w:val="000000"/>
              </w:rPr>
              <w:br/>
            </w:r>
            <w:r w:rsidRPr="006A1167">
              <w:rPr>
                <w:rStyle w:val="c0"/>
                <w:color w:val="000000"/>
              </w:rPr>
              <w:t>Бег 60 метров с высокого старта</w:t>
            </w:r>
          </w:p>
          <w:p w:rsidR="007A565D" w:rsidRPr="006A1167" w:rsidRDefault="005324E8" w:rsidP="006A1167">
            <w:pPr>
              <w:pStyle w:val="c10"/>
              <w:spacing w:line="360" w:lineRule="auto"/>
              <w:rPr>
                <w:color w:val="000000"/>
              </w:rPr>
            </w:pPr>
            <w:r w:rsidRPr="006A1167">
              <w:rPr>
                <w:rStyle w:val="c0"/>
                <w:color w:val="000000"/>
              </w:rPr>
              <w:t>Равномерный бег на 800 метров.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в легкой атлетике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ание мяча на дальность, на заданное расстояние. 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метания мяча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ание мяча в горизонтальную и вертикальную  цель </w:t>
            </w:r>
          </w:p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г 500 м 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 для метания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ние мяча с/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дальность и на заданное расстояние.  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ки и </w:t>
            </w:r>
            <w:proofErr w:type="spell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ор разбега, отталкивание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земление.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ыжковая подготовка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</w:t>
            </w: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выносливости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</w:t>
            </w:r>
            <w:r w:rsidRPr="00D7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а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3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Б на уроках спортивных игр.  Стойка и  передвижения игрока.</w:t>
            </w:r>
            <w:r w:rsidR="005324E8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Переда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-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дись»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/Б на уроках спортивных игр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3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ороты без мяча и с мячом. Ведение мяча на месте.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я баскетбола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3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дение мяча  с разной высоты отскока. </w:t>
            </w:r>
          </w:p>
          <w:p w:rsidR="005324E8" w:rsidRPr="006A1167" w:rsidRDefault="005324E8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в мини баскетбол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баскетбола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3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двумя руками от груди на месте в парах. </w:t>
            </w:r>
            <w:r w:rsidR="005324E8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в мини баскетбол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7A565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ые упражнения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3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вля   и передача мяча  двумя руками от груди на месте в парах с шагом. </w:t>
            </w:r>
            <w:r w:rsidR="005324E8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передал - садись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 баскетбол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3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 мяча в движении шагом. Остановка </w:t>
            </w:r>
            <w:r w:rsidR="005324E8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ом.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онных способностей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3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мяча с изменением скорости. Сгибание и разгибание рук в упоре лежа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Общефизическая подготовка 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3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 мяча с изменением скорости. Бросок двумя руками 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зу  в движении. Игра </w:t>
            </w:r>
            <w:r w:rsidR="009C350E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24E8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ни </w:t>
            </w: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физическая подготовка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3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</w:t>
            </w:r>
          </w:p>
          <w:p w:rsidR="007A565D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а в </w:t>
            </w:r>
            <w:r w:rsidR="007A565D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вкости </w:t>
            </w:r>
          </w:p>
        </w:tc>
      </w:tr>
      <w:tr w:rsidR="009733C8" w:rsidTr="009733C8">
        <w:trPr>
          <w:trHeight w:val="1705"/>
        </w:trPr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03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мяча с изменением скорости и высоты отскока Игра мини баскетбол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и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3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етание приёмов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(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-остановка-</w:t>
            </w:r>
            <w:r w:rsidR="005324E8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а</w:t>
            </w: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.  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я подготовка 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3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етание приёмов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(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-остановка-бросок).  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оретическая я подготовка</w:t>
            </w:r>
          </w:p>
        </w:tc>
      </w:tr>
      <w:tr w:rsidR="009733C8" w:rsidTr="009733C8">
        <w:tc>
          <w:tcPr>
            <w:tcW w:w="992" w:type="dxa"/>
          </w:tcPr>
          <w:p w:rsidR="007A565D" w:rsidRPr="0042062E" w:rsidRDefault="007A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3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рывание и выбивание мяча. </w:t>
            </w:r>
          </w:p>
          <w:p w:rsidR="005324E8" w:rsidRPr="006A1167" w:rsidRDefault="005324E8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а мяч капитанам </w:t>
            </w:r>
          </w:p>
        </w:tc>
        <w:tc>
          <w:tcPr>
            <w:tcW w:w="1134" w:type="dxa"/>
            <w:gridSpan w:val="2"/>
          </w:tcPr>
          <w:p w:rsidR="007A565D" w:rsidRPr="006A1167" w:rsidRDefault="007A565D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65D" w:rsidRDefault="007A565D"/>
        </w:tc>
        <w:tc>
          <w:tcPr>
            <w:tcW w:w="1417" w:type="dxa"/>
            <w:gridSpan w:val="2"/>
          </w:tcPr>
          <w:p w:rsidR="007A565D" w:rsidRDefault="007A565D"/>
        </w:tc>
        <w:tc>
          <w:tcPr>
            <w:tcW w:w="2268" w:type="dxa"/>
          </w:tcPr>
          <w:p w:rsidR="007A565D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одготовка </w:t>
            </w:r>
          </w:p>
        </w:tc>
      </w:tr>
      <w:tr w:rsidR="009733C8" w:rsidTr="009733C8">
        <w:tc>
          <w:tcPr>
            <w:tcW w:w="992" w:type="dxa"/>
          </w:tcPr>
          <w:p w:rsidR="009C350E" w:rsidRPr="0042062E" w:rsidRDefault="009C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3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етание приёмов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(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-остановка-бросок).  Вырывание и выбивание мяча. Бросок </w:t>
            </w:r>
            <w:r w:rsidR="005324E8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мя руками от груди</w:t>
            </w:r>
          </w:p>
        </w:tc>
        <w:tc>
          <w:tcPr>
            <w:tcW w:w="1134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350E" w:rsidRDefault="009C350E"/>
        </w:tc>
        <w:tc>
          <w:tcPr>
            <w:tcW w:w="1417" w:type="dxa"/>
            <w:gridSpan w:val="2"/>
          </w:tcPr>
          <w:p w:rsidR="009C350E" w:rsidRDefault="009C350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одготовка </w:t>
            </w:r>
          </w:p>
        </w:tc>
      </w:tr>
      <w:tr w:rsidR="009733C8" w:rsidTr="009733C8">
        <w:tc>
          <w:tcPr>
            <w:tcW w:w="992" w:type="dxa"/>
          </w:tcPr>
          <w:p w:rsidR="009C350E" w:rsidRPr="0042062E" w:rsidRDefault="009C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3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росок двумя руками от </w:t>
            </w:r>
            <w:r w:rsidR="005324E8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ди </w:t>
            </w: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вижении. Взаимодействие двух игроков</w:t>
            </w:r>
          </w:p>
        </w:tc>
        <w:tc>
          <w:tcPr>
            <w:tcW w:w="1134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559" w:type="dxa"/>
          </w:tcPr>
          <w:p w:rsidR="009C350E" w:rsidRDefault="009C350E"/>
        </w:tc>
        <w:tc>
          <w:tcPr>
            <w:tcW w:w="1417" w:type="dxa"/>
            <w:gridSpan w:val="2"/>
          </w:tcPr>
          <w:p w:rsidR="009C350E" w:rsidRDefault="009C350E"/>
        </w:tc>
        <w:tc>
          <w:tcPr>
            <w:tcW w:w="2268" w:type="dxa"/>
          </w:tcPr>
          <w:p w:rsidR="009C350E" w:rsidRPr="00D7328E" w:rsidRDefault="005324E8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 №1 </w:t>
            </w:r>
          </w:p>
        </w:tc>
      </w:tr>
      <w:tr w:rsidR="009733C8" w:rsidTr="009733C8">
        <w:tc>
          <w:tcPr>
            <w:tcW w:w="992" w:type="dxa"/>
          </w:tcPr>
          <w:p w:rsidR="009C350E" w:rsidRPr="0042062E" w:rsidRDefault="009C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3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росок одной рукой от плеча на месте. Игра в мин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скетбол</w:t>
            </w:r>
          </w:p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350E" w:rsidRDefault="009C350E"/>
        </w:tc>
        <w:tc>
          <w:tcPr>
            <w:tcW w:w="1417" w:type="dxa"/>
            <w:gridSpan w:val="2"/>
          </w:tcPr>
          <w:p w:rsidR="009C350E" w:rsidRDefault="009C350E"/>
        </w:tc>
        <w:tc>
          <w:tcPr>
            <w:tcW w:w="2268" w:type="dxa"/>
          </w:tcPr>
          <w:p w:rsidR="009C350E" w:rsidRPr="00D7328E" w:rsidRDefault="005324E8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№2</w:t>
            </w:r>
            <w:r w:rsidR="009C350E"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33C8" w:rsidTr="009733C8">
        <w:tc>
          <w:tcPr>
            <w:tcW w:w="992" w:type="dxa"/>
          </w:tcPr>
          <w:p w:rsidR="009C350E" w:rsidRPr="0042062E" w:rsidRDefault="009C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3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росок двумя </w:t>
            </w:r>
            <w:proofErr w:type="spell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ами</w:t>
            </w:r>
            <w:r w:rsidR="005324E8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spellEnd"/>
            <w:r w:rsidR="005324E8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ди </w:t>
            </w: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 движении. Игра в мин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скетбол</w:t>
            </w:r>
          </w:p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350E" w:rsidRDefault="009C350E"/>
        </w:tc>
        <w:tc>
          <w:tcPr>
            <w:tcW w:w="1417" w:type="dxa"/>
            <w:gridSpan w:val="2"/>
          </w:tcPr>
          <w:p w:rsidR="009C350E" w:rsidRDefault="009C350E"/>
        </w:tc>
        <w:tc>
          <w:tcPr>
            <w:tcW w:w="2268" w:type="dxa"/>
          </w:tcPr>
          <w:p w:rsidR="009C350E" w:rsidRPr="00D7328E" w:rsidRDefault="005324E8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№3</w:t>
            </w:r>
            <w:r w:rsidR="009C350E"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4799" w:rsidTr="00C01559">
        <w:trPr>
          <w:trHeight w:val="654"/>
        </w:trPr>
        <w:tc>
          <w:tcPr>
            <w:tcW w:w="10773" w:type="dxa"/>
            <w:gridSpan w:val="9"/>
          </w:tcPr>
          <w:p w:rsidR="00964799" w:rsidRPr="00964799" w:rsidRDefault="00964799" w:rsidP="006A1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9647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64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:rsidR="00964799" w:rsidRPr="00D7328E" w:rsidRDefault="00964799" w:rsidP="009733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мнас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акробатика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28/1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ктаж ТБ.. </w:t>
            </w:r>
            <w:proofErr w:type="spellStart"/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я. Вис согнувшись, вис прогнувшис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), Смешанные висы(д).</w:t>
            </w:r>
          </w:p>
        </w:tc>
        <w:tc>
          <w:tcPr>
            <w:tcW w:w="804" w:type="dxa"/>
          </w:tcPr>
          <w:p w:rsidR="009C350E" w:rsidRDefault="009C350E" w:rsidP="0042062E">
            <w:r>
              <w:t>7/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/Б на уроках гимнастики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29/2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тягивание в вис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), из виса лёжа(д). </w:t>
            </w:r>
            <w:proofErr w:type="spellStart"/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г/скамейке. </w:t>
            </w:r>
          </w:p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ъем туловища за 1 мин. из положения лежа</w:t>
            </w:r>
          </w:p>
        </w:tc>
        <w:tc>
          <w:tcPr>
            <w:tcW w:w="804" w:type="dxa"/>
          </w:tcPr>
          <w:p w:rsidR="009C350E" w:rsidRDefault="009C350E" w:rsidP="0042062E">
            <w:r>
              <w:lastRenderedPageBreak/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/3</w:t>
            </w:r>
          </w:p>
        </w:tc>
        <w:tc>
          <w:tcPr>
            <w:tcW w:w="3449" w:type="dxa"/>
            <w:gridSpan w:val="2"/>
          </w:tcPr>
          <w:p w:rsidR="009C350E" w:rsidRPr="006A1167" w:rsidRDefault="005324E8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евой шаг, размыкание и смыкание на месте.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31/4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ахивание в висе, соскок.  Лазание по, 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лестнице. Подтягивание в висе. 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есс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32/5</w:t>
            </w:r>
          </w:p>
        </w:tc>
        <w:tc>
          <w:tcPr>
            <w:tcW w:w="3449" w:type="dxa"/>
            <w:gridSpan w:val="2"/>
          </w:tcPr>
          <w:p w:rsidR="009C350E" w:rsidRPr="006A1167" w:rsidRDefault="00D9023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зание по канату изученными способами.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носливости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33/6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бревне. Работа по станциям</w:t>
            </w:r>
          </w:p>
        </w:tc>
        <w:tc>
          <w:tcPr>
            <w:tcW w:w="804" w:type="dxa"/>
          </w:tcPr>
          <w:p w:rsidR="009C350E" w:rsidRPr="0042664B" w:rsidRDefault="009C350E" w:rsidP="0042062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силы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34/7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овая тренировка.</w:t>
            </w:r>
          </w:p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изученные элементы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и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35/8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. Опорный прыжок. </w:t>
            </w:r>
          </w:p>
        </w:tc>
        <w:tc>
          <w:tcPr>
            <w:tcW w:w="804" w:type="dxa"/>
          </w:tcPr>
          <w:p w:rsidR="009C350E" w:rsidRDefault="009C350E" w:rsidP="0042062E">
            <w:r>
              <w:t>6/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опорного прыжка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36/9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кок в упор присев. Соскок прогнувшись. Прыжки через скакалку за 30 сек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регулирования физ</w:t>
            </w:r>
            <w:proofErr w:type="gramStart"/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рузок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37/10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соревнований. Прыжок ноги врозь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ревнований в гимнастике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38/11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нарядах Опорный прыжок.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Общефизическая подготовка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39/12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нарядах. Эстафеты с использованием гимнастических упражнений и инвентаря.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физическая подготовка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40/13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ации  на гимнастических снарядах. Эстафеты с гимнастическими предметами.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№1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41/14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робатика</w:t>
            </w:r>
          </w:p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вырок вперёд, назад </w:t>
            </w: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ения на гибкость. </w:t>
            </w:r>
          </w:p>
        </w:tc>
        <w:tc>
          <w:tcPr>
            <w:tcW w:w="804" w:type="dxa"/>
          </w:tcPr>
          <w:p w:rsidR="009C350E" w:rsidRDefault="009C350E" w:rsidP="0042062E">
            <w:r>
              <w:lastRenderedPageBreak/>
              <w:t>6/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№2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/15</w:t>
            </w:r>
          </w:p>
        </w:tc>
        <w:tc>
          <w:tcPr>
            <w:tcW w:w="3449" w:type="dxa"/>
            <w:gridSpan w:val="2"/>
          </w:tcPr>
          <w:p w:rsidR="009C350E" w:rsidRPr="006A1167" w:rsidRDefault="00D9023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вырки вперед.</w:t>
            </w:r>
            <w:r w:rsidR="009C350E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ойка на лопатках перекатом назад.  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№3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43/16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вырок вперед, </w:t>
            </w:r>
            <w:r w:rsidR="00D9023E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ад.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 мячом №1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44/17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бинации  освоенных элементов.  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 мячом №2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45/18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вырок назад</w:t>
            </w:r>
          </w:p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ост» из положения лежа  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 мячом №3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46/19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стическая полоса препятствий.</w:t>
            </w:r>
          </w:p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координации 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о скакалкой №1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47/20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робатическая комбинация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023E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04" w:type="dxa"/>
          </w:tcPr>
          <w:p w:rsidR="009C350E" w:rsidRDefault="009C350E" w:rsidP="0042062E">
            <w:r>
              <w:t>2/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о скакалкой №2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48/21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робатическое соединение из разученных элементов. </w:t>
            </w:r>
          </w:p>
        </w:tc>
        <w:tc>
          <w:tcPr>
            <w:tcW w:w="804" w:type="dxa"/>
          </w:tcPr>
          <w:p w:rsidR="009C350E" w:rsidRDefault="009C350E" w:rsidP="0042062E">
            <w:r>
              <w:t>1</w:t>
            </w:r>
          </w:p>
          <w:p w:rsidR="009C350E" w:rsidRDefault="009C350E" w:rsidP="0042062E"/>
          <w:p w:rsidR="009C350E" w:rsidRDefault="009C350E" w:rsidP="0042062E"/>
          <w:p w:rsidR="009C350E" w:rsidRDefault="009C350E" w:rsidP="0042062E"/>
          <w:p w:rsidR="009C350E" w:rsidRDefault="009C350E" w:rsidP="0042062E"/>
          <w:p w:rsidR="009C350E" w:rsidRDefault="009C350E" w:rsidP="0042062E"/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Комплекс ОРУ со скакалкой №3</w:t>
            </w:r>
          </w:p>
        </w:tc>
      </w:tr>
      <w:tr w:rsidR="00964799" w:rsidRPr="00700F70" w:rsidTr="00DA781E">
        <w:trPr>
          <w:trHeight w:val="654"/>
        </w:trPr>
        <w:tc>
          <w:tcPr>
            <w:tcW w:w="10773" w:type="dxa"/>
            <w:gridSpan w:val="9"/>
          </w:tcPr>
          <w:p w:rsidR="00964799" w:rsidRPr="00964799" w:rsidRDefault="00964799" w:rsidP="006A1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79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647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64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:rsidR="00964799" w:rsidRPr="00964799" w:rsidRDefault="00964799" w:rsidP="009733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ыжная подготовка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49/1</w:t>
            </w:r>
          </w:p>
        </w:tc>
        <w:tc>
          <w:tcPr>
            <w:tcW w:w="3449" w:type="dxa"/>
            <w:gridSpan w:val="2"/>
          </w:tcPr>
          <w:p w:rsidR="009C350E" w:rsidRPr="006A1167" w:rsidRDefault="00D9023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безопасности на уроках лыжной подготовки. Перестроения.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/Б на уроках лыжной подготовки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50/2</w:t>
            </w:r>
          </w:p>
        </w:tc>
        <w:tc>
          <w:tcPr>
            <w:tcW w:w="3449" w:type="dxa"/>
            <w:gridSpan w:val="2"/>
          </w:tcPr>
          <w:p w:rsidR="009C350E" w:rsidRPr="006A1167" w:rsidRDefault="00D9023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шажный ход. </w:t>
            </w:r>
            <w:r w:rsidR="009C350E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 до </w:t>
            </w:r>
            <w:r w:rsidR="006F283D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350E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самостоятельного выполнения  упр.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51/3</w:t>
            </w:r>
          </w:p>
        </w:tc>
        <w:tc>
          <w:tcPr>
            <w:tcW w:w="3449" w:type="dxa"/>
            <w:gridSpan w:val="2"/>
          </w:tcPr>
          <w:p w:rsidR="009C350E" w:rsidRPr="006A1167" w:rsidRDefault="00FF2E93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переменный </w:t>
            </w:r>
            <w:proofErr w:type="spellStart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хшажный</w:t>
            </w:r>
            <w:proofErr w:type="spellEnd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од</w:t>
            </w:r>
            <w:proofErr w:type="gramStart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анция 2 км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6F283D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омощи при обморожениях и травмах.</w:t>
            </w:r>
          </w:p>
          <w:p w:rsidR="009C350E" w:rsidRPr="00D7328E" w:rsidRDefault="009C350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52/4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2E93"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переменный </w:t>
            </w:r>
            <w:proofErr w:type="spellStart"/>
            <w:r w:rsidR="00FF2E93"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хшажный</w:t>
            </w:r>
            <w:proofErr w:type="spellEnd"/>
            <w:r w:rsidR="00FF2E93"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од </w:t>
            </w: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ъем «</w:t>
            </w:r>
            <w:proofErr w:type="spell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. Дистанция </w:t>
            </w:r>
            <w:r w:rsidR="006F283D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 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дыхания при передвижении по дистанции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/5</w:t>
            </w:r>
          </w:p>
        </w:tc>
        <w:tc>
          <w:tcPr>
            <w:tcW w:w="3449" w:type="dxa"/>
            <w:gridSpan w:val="2"/>
          </w:tcPr>
          <w:p w:rsidR="009C350E" w:rsidRPr="006A1167" w:rsidRDefault="00BF60C3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переменный </w:t>
            </w:r>
            <w:proofErr w:type="spellStart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хшажный</w:t>
            </w:r>
            <w:proofErr w:type="spellEnd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</w:t>
            </w:r>
            <w:proofErr w:type="gramStart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9C350E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="009C350E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можение</w:t>
            </w:r>
            <w:proofErr w:type="spellEnd"/>
            <w:r w:rsidR="009C350E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лугом».  Дистанция 2 км. Встречная эстафета без палок (до100м)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занятий лыжным спортом для поддержания работоспособности.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54/6</w:t>
            </w:r>
          </w:p>
        </w:tc>
        <w:tc>
          <w:tcPr>
            <w:tcW w:w="3449" w:type="dxa"/>
            <w:gridSpan w:val="2"/>
          </w:tcPr>
          <w:p w:rsidR="009C350E" w:rsidRPr="006A1167" w:rsidRDefault="00BF60C3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новременный </w:t>
            </w:r>
            <w:proofErr w:type="spellStart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хшажный</w:t>
            </w:r>
            <w:proofErr w:type="spellEnd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од. </w:t>
            </w:r>
            <w:r w:rsidR="009C350E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="006F283D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можение «плугом</w:t>
            </w:r>
            <w:proofErr w:type="gramStart"/>
            <w:r w:rsidR="006F283D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..  </w:t>
            </w:r>
            <w:proofErr w:type="gramEnd"/>
            <w:r w:rsidR="006F283D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я 3</w:t>
            </w:r>
            <w:r w:rsidR="009C350E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. 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торможения плугом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55/7</w:t>
            </w:r>
          </w:p>
        </w:tc>
        <w:tc>
          <w:tcPr>
            <w:tcW w:w="3449" w:type="dxa"/>
            <w:gridSpan w:val="2"/>
          </w:tcPr>
          <w:p w:rsidR="009C350E" w:rsidRPr="006A1167" w:rsidRDefault="00BF60C3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новременный </w:t>
            </w:r>
            <w:proofErr w:type="spellStart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хшажный</w:t>
            </w:r>
            <w:proofErr w:type="spellEnd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</w:t>
            </w:r>
            <w:proofErr w:type="gramStart"/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9C350E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9C350E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ороты</w:t>
            </w:r>
            <w:proofErr w:type="spellEnd"/>
            <w:r w:rsidR="009C350E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ступанием. Дистанция 2 км.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.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56/8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60C3"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новременный </w:t>
            </w:r>
            <w:proofErr w:type="spellStart"/>
            <w:r w:rsidR="00BF60C3"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хшажный</w:t>
            </w:r>
            <w:proofErr w:type="spellEnd"/>
            <w:r w:rsidR="00BF60C3"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F60C3"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</w:t>
            </w:r>
            <w:proofErr w:type="gramStart"/>
            <w:r w:rsidR="00BF60C3"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ороты</w:t>
            </w:r>
            <w:proofErr w:type="spell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ступанием (У). Прохождение дистанции 2,5 км. 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е лыжных мазей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57/9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уговые эстафеты с этапом до </w:t>
            </w:r>
            <w:r w:rsidR="00BF60C3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ленное передвижение по дистанции – 3 км.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58/10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лыжного спорта. Лыжные гонки – 1 км. Эстафеты-игры.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лыжного спорта.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59/11</w:t>
            </w:r>
          </w:p>
        </w:tc>
        <w:tc>
          <w:tcPr>
            <w:tcW w:w="3449" w:type="dxa"/>
            <w:gridSpan w:val="2"/>
          </w:tcPr>
          <w:p w:rsidR="009C350E" w:rsidRPr="006A1167" w:rsidRDefault="00BF60C3" w:rsidP="006A11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временно  бесшажный  ход</w:t>
            </w:r>
          </w:p>
          <w:p w:rsidR="00BF60C3" w:rsidRPr="006A1167" w:rsidRDefault="00BF60C3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овые эстафеты с этапом до 50 м.</w:t>
            </w:r>
          </w:p>
          <w:p w:rsidR="00BF60C3" w:rsidRPr="006A1167" w:rsidRDefault="00BF60C3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скоростной выносливости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60/12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, одновременный </w:t>
            </w:r>
            <w:proofErr w:type="spell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 на дистанции до </w:t>
            </w:r>
            <w:r w:rsidR="006F283D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шей выносливости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61/13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е коленей и постановка лыж на внутр</w:t>
            </w:r>
            <w:r w:rsidR="006F283D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ние рёбра в торможении плугом</w:t>
            </w: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хника торможения с горки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62/14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дъемы, спуски, повороты в </w:t>
            </w: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тание  с горок. 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Общефизическая </w:t>
            </w:r>
            <w:r w:rsidRPr="00D7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/15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ыжные гонки – 2 км. Повторение поворотов, торможений. 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физическая подготовка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64/16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ехнику изученных ходов. Пройти дистанцию до </w:t>
            </w:r>
            <w:r w:rsidR="006F283D" w:rsidRPr="006A1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лыжных ходов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65/17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 xml:space="preserve">Пройти </w:t>
            </w:r>
            <w:r w:rsidR="00BF60C3" w:rsidRPr="006A1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283D" w:rsidRPr="006A1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км с переменной скоростью, использованием ходов.</w:t>
            </w:r>
          </w:p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хника лыжных ходов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66/18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соревнования: </w:t>
            </w:r>
            <w:r w:rsidR="00BF60C3" w:rsidRPr="006A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(км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</w:rPr>
              <w:t xml:space="preserve">девочки, </w:t>
            </w:r>
            <w:r w:rsidR="00BF60C3" w:rsidRPr="006A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(км)-мальчики.</w:t>
            </w:r>
          </w:p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6F283D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сслабления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67/19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лыжных ходов, подъёмов и спусков.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лыж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68/20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Совершенствовать  поворот</w:t>
            </w:r>
            <w:r w:rsidR="00BF60C3" w:rsidRPr="006A11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 xml:space="preserve"> плугом вправо и влево. 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Применение лыжной подготовки во время второй мировой войны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69/21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до </w:t>
            </w:r>
            <w:r w:rsidR="008F7A24" w:rsidRPr="006A116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 xml:space="preserve">км со средней скоростью. </w:t>
            </w:r>
          </w:p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скоростной выносливости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70/22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повороты переступанием. Эстафеты с этапом 30 м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хника поворотов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71/23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лыжных ходов, подъёмов и спусков, поворотов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лыжных ходов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72/24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ить технику передвижения на лыжах с </w:t>
            </w: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лками и без, одновременно </w:t>
            </w:r>
            <w:proofErr w:type="spell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, попеременно-</w:t>
            </w:r>
            <w:proofErr w:type="spell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, 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/25</w:t>
            </w:r>
          </w:p>
        </w:tc>
        <w:tc>
          <w:tcPr>
            <w:tcW w:w="3449" w:type="dxa"/>
            <w:gridSpan w:val="2"/>
          </w:tcPr>
          <w:p w:rsidR="009C350E" w:rsidRPr="006A1167" w:rsidRDefault="00BF60C3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стафеты по кругу с этапом до 300 метров.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конького хода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74/26</w:t>
            </w:r>
          </w:p>
        </w:tc>
        <w:tc>
          <w:tcPr>
            <w:tcW w:w="3449" w:type="dxa"/>
            <w:gridSpan w:val="2"/>
          </w:tcPr>
          <w:p w:rsidR="009C350E" w:rsidRPr="006A1167" w:rsidRDefault="00BF60C3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ьба на лыжах до 3,5 км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одношажного конькового хода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75/27</w:t>
            </w:r>
          </w:p>
        </w:tc>
        <w:tc>
          <w:tcPr>
            <w:tcW w:w="3449" w:type="dxa"/>
            <w:gridSpan w:val="2"/>
          </w:tcPr>
          <w:p w:rsidR="009C350E" w:rsidRPr="006A1167" w:rsidRDefault="00BF60C3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нимание на склон «елочкой» «лесенкой»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двухшажного конького хода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76/28</w:t>
            </w:r>
          </w:p>
        </w:tc>
        <w:tc>
          <w:tcPr>
            <w:tcW w:w="3449" w:type="dxa"/>
            <w:gridSpan w:val="2"/>
          </w:tcPr>
          <w:p w:rsidR="009C350E" w:rsidRPr="006A1167" w:rsidRDefault="00BF60C3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нимание на склон «елочкой» «лесенкой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хника попеременного двухшажного конькового хода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77/29</w:t>
            </w:r>
          </w:p>
        </w:tc>
        <w:tc>
          <w:tcPr>
            <w:tcW w:w="3449" w:type="dxa"/>
            <w:gridSpan w:val="2"/>
          </w:tcPr>
          <w:p w:rsidR="009C350E" w:rsidRPr="006A1167" w:rsidRDefault="00BF60C3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стафеты без палок с этапом до 50 м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полуконькового</w:t>
            </w:r>
            <w:proofErr w:type="spellEnd"/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 хода 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78/30</w:t>
            </w:r>
          </w:p>
        </w:tc>
        <w:tc>
          <w:tcPr>
            <w:tcW w:w="3449" w:type="dxa"/>
            <w:gridSpan w:val="2"/>
          </w:tcPr>
          <w:p w:rsidR="009C350E" w:rsidRPr="006A1167" w:rsidRDefault="00BF60C3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ьба на лыжах изученными ходами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F7A24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конькового хода без палок </w:t>
            </w:r>
          </w:p>
        </w:tc>
      </w:tr>
      <w:tr w:rsidR="00964799" w:rsidRPr="00700F70" w:rsidTr="00E656AD">
        <w:trPr>
          <w:trHeight w:val="654"/>
        </w:trPr>
        <w:tc>
          <w:tcPr>
            <w:tcW w:w="10773" w:type="dxa"/>
            <w:gridSpan w:val="9"/>
          </w:tcPr>
          <w:p w:rsidR="00964799" w:rsidRPr="00964799" w:rsidRDefault="00964799" w:rsidP="006A1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79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647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964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:rsidR="00964799" w:rsidRPr="00964799" w:rsidRDefault="00964799" w:rsidP="009733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799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игры и легкая атлетика</w:t>
            </w:r>
          </w:p>
        </w:tc>
      </w:tr>
      <w:tr w:rsidR="009C350E" w:rsidTr="009733C8">
        <w:tc>
          <w:tcPr>
            <w:tcW w:w="1276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79/1</w:t>
            </w:r>
          </w:p>
        </w:tc>
        <w:tc>
          <w:tcPr>
            <w:tcW w:w="3449" w:type="dxa"/>
            <w:gridSpan w:val="2"/>
          </w:tcPr>
          <w:p w:rsidR="009C350E" w:rsidRPr="006A1167" w:rsidRDefault="009C350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Б на уроках спортивных 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 (б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б).. Стойка и  передвижения игрока</w:t>
            </w:r>
            <w:r w:rsidR="00BF60C3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" w:type="dxa"/>
          </w:tcPr>
          <w:p w:rsidR="009C350E" w:rsidRPr="0042062E" w:rsidRDefault="009C350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2252" w:type="dxa"/>
            <w:gridSpan w:val="2"/>
          </w:tcPr>
          <w:p w:rsidR="009C350E" w:rsidRDefault="009C350E" w:rsidP="0042062E"/>
        </w:tc>
        <w:tc>
          <w:tcPr>
            <w:tcW w:w="724" w:type="dxa"/>
          </w:tcPr>
          <w:p w:rsidR="009C350E" w:rsidRDefault="009C350E" w:rsidP="0042062E"/>
        </w:tc>
        <w:tc>
          <w:tcPr>
            <w:tcW w:w="2268" w:type="dxa"/>
          </w:tcPr>
          <w:p w:rsidR="009C350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/Б на уроках спортивных игр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80/2</w:t>
            </w:r>
          </w:p>
        </w:tc>
        <w:tc>
          <w:tcPr>
            <w:tcW w:w="3449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я мяча на месте и в движении. </w:t>
            </w:r>
          </w:p>
        </w:tc>
        <w:tc>
          <w:tcPr>
            <w:tcW w:w="804" w:type="dxa"/>
          </w:tcPr>
          <w:p w:rsidR="008970AE" w:rsidRPr="0042062E" w:rsidRDefault="008970A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8970AE" w:rsidRDefault="008970AE" w:rsidP="0042062E"/>
        </w:tc>
        <w:tc>
          <w:tcPr>
            <w:tcW w:w="724" w:type="dxa"/>
          </w:tcPr>
          <w:p w:rsidR="008970AE" w:rsidRDefault="008970AE" w:rsidP="0042062E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я баскетбола 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81/3</w:t>
            </w:r>
          </w:p>
        </w:tc>
        <w:tc>
          <w:tcPr>
            <w:tcW w:w="3449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ороты без мяча и с мячом. Игра в мини баскетбол.</w:t>
            </w:r>
          </w:p>
        </w:tc>
        <w:tc>
          <w:tcPr>
            <w:tcW w:w="804" w:type="dxa"/>
          </w:tcPr>
          <w:p w:rsidR="008970AE" w:rsidRPr="0042062E" w:rsidRDefault="008970A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8970AE" w:rsidRDefault="008970AE" w:rsidP="0042062E"/>
        </w:tc>
        <w:tc>
          <w:tcPr>
            <w:tcW w:w="724" w:type="dxa"/>
          </w:tcPr>
          <w:p w:rsidR="008970AE" w:rsidRDefault="008970AE" w:rsidP="0042062E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баскетбола 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82/4</w:t>
            </w:r>
          </w:p>
        </w:tc>
        <w:tc>
          <w:tcPr>
            <w:tcW w:w="3449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двумя руками от груди на месте и в движении. </w:t>
            </w:r>
          </w:p>
        </w:tc>
        <w:tc>
          <w:tcPr>
            <w:tcW w:w="804" w:type="dxa"/>
          </w:tcPr>
          <w:p w:rsidR="008970AE" w:rsidRPr="0042062E" w:rsidRDefault="008970A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8970AE" w:rsidRDefault="008970AE" w:rsidP="0042062E"/>
        </w:tc>
        <w:tc>
          <w:tcPr>
            <w:tcW w:w="724" w:type="dxa"/>
          </w:tcPr>
          <w:p w:rsidR="008970AE" w:rsidRDefault="008970AE" w:rsidP="0042062E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ые упражнения 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/5</w:t>
            </w:r>
          </w:p>
        </w:tc>
        <w:tc>
          <w:tcPr>
            <w:tcW w:w="3449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мяча  с разной высоты отскока</w:t>
            </w:r>
            <w:r w:rsidR="00BF60C3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коростью, ведение змейкой.</w:t>
            </w:r>
          </w:p>
        </w:tc>
        <w:tc>
          <w:tcPr>
            <w:tcW w:w="804" w:type="dxa"/>
          </w:tcPr>
          <w:p w:rsidR="008970AE" w:rsidRPr="0042062E" w:rsidRDefault="008970A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8970AE" w:rsidRDefault="008970AE" w:rsidP="0042062E"/>
        </w:tc>
        <w:tc>
          <w:tcPr>
            <w:tcW w:w="724" w:type="dxa"/>
          </w:tcPr>
          <w:p w:rsidR="008970AE" w:rsidRDefault="008970AE" w:rsidP="0042062E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 баскетбол 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84/6</w:t>
            </w:r>
          </w:p>
        </w:tc>
        <w:tc>
          <w:tcPr>
            <w:tcW w:w="3449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афеты с мячами, игра в баскетбол по упрощенным правилам.</w:t>
            </w:r>
          </w:p>
        </w:tc>
        <w:tc>
          <w:tcPr>
            <w:tcW w:w="804" w:type="dxa"/>
          </w:tcPr>
          <w:p w:rsidR="008970AE" w:rsidRPr="0042062E" w:rsidRDefault="008970AE" w:rsidP="0042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8970AE" w:rsidRDefault="008970AE" w:rsidP="0042062E"/>
        </w:tc>
        <w:tc>
          <w:tcPr>
            <w:tcW w:w="724" w:type="dxa"/>
          </w:tcPr>
          <w:p w:rsidR="008970AE" w:rsidRDefault="008970AE" w:rsidP="0042062E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онных способностей 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85/7</w:t>
            </w:r>
          </w:p>
        </w:tc>
        <w:tc>
          <w:tcPr>
            <w:tcW w:w="3449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двумя руками от груди на месте в </w:t>
            </w:r>
            <w:r w:rsidR="006A1167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рах и в движении </w:t>
            </w: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 в мини баскетбол.</w:t>
            </w:r>
          </w:p>
        </w:tc>
        <w:tc>
          <w:tcPr>
            <w:tcW w:w="804" w:type="dxa"/>
          </w:tcPr>
          <w:p w:rsidR="008970AE" w:rsidRPr="0042062E" w:rsidRDefault="008970AE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2252" w:type="dxa"/>
            <w:gridSpan w:val="2"/>
          </w:tcPr>
          <w:p w:rsidR="008970AE" w:rsidRDefault="008970AE" w:rsidP="00CA18E8"/>
        </w:tc>
        <w:tc>
          <w:tcPr>
            <w:tcW w:w="724" w:type="dxa"/>
          </w:tcPr>
          <w:p w:rsidR="008970AE" w:rsidRDefault="008970AE" w:rsidP="00CA18E8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Общефизическая подготовка  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86/8</w:t>
            </w:r>
          </w:p>
        </w:tc>
        <w:tc>
          <w:tcPr>
            <w:tcW w:w="3449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ок двумя руками от головы после ловли мяча, Игра в мини баскетбол.</w:t>
            </w:r>
          </w:p>
        </w:tc>
        <w:tc>
          <w:tcPr>
            <w:tcW w:w="804" w:type="dxa"/>
          </w:tcPr>
          <w:p w:rsidR="008970AE" w:rsidRPr="0042062E" w:rsidRDefault="008970AE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8970AE" w:rsidRDefault="008970AE" w:rsidP="00CA18E8"/>
        </w:tc>
        <w:tc>
          <w:tcPr>
            <w:tcW w:w="724" w:type="dxa"/>
          </w:tcPr>
          <w:p w:rsidR="008970AE" w:rsidRDefault="008970AE" w:rsidP="00CA18E8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физическая подготовка 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87/9</w:t>
            </w:r>
          </w:p>
        </w:tc>
        <w:tc>
          <w:tcPr>
            <w:tcW w:w="3449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игры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A1167"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двух игроков </w:t>
            </w: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Игра в мини-баскетбол </w:t>
            </w:r>
          </w:p>
        </w:tc>
        <w:tc>
          <w:tcPr>
            <w:tcW w:w="804" w:type="dxa"/>
          </w:tcPr>
          <w:p w:rsidR="008970AE" w:rsidRPr="0042062E" w:rsidRDefault="008970AE" w:rsidP="00CA18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gridSpan w:val="2"/>
          </w:tcPr>
          <w:p w:rsidR="008970AE" w:rsidRDefault="008970AE" w:rsidP="00CA18E8"/>
        </w:tc>
        <w:tc>
          <w:tcPr>
            <w:tcW w:w="724" w:type="dxa"/>
          </w:tcPr>
          <w:p w:rsidR="008970AE" w:rsidRDefault="008970AE" w:rsidP="00CA18E8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вкости 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88/10</w:t>
            </w:r>
          </w:p>
        </w:tc>
        <w:tc>
          <w:tcPr>
            <w:tcW w:w="3449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новка двумя шагами. Ловля и передача мяча двумя руками от груди на месте в круге, бросок мяча по кольцу</w:t>
            </w:r>
          </w:p>
        </w:tc>
        <w:tc>
          <w:tcPr>
            <w:tcW w:w="804" w:type="dxa"/>
          </w:tcPr>
          <w:p w:rsidR="008970AE" w:rsidRPr="0042062E" w:rsidRDefault="008970AE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8970AE" w:rsidRDefault="008970AE" w:rsidP="00CA18E8"/>
        </w:tc>
        <w:tc>
          <w:tcPr>
            <w:tcW w:w="724" w:type="dxa"/>
          </w:tcPr>
          <w:p w:rsidR="008970AE" w:rsidRDefault="008970AE" w:rsidP="00CA18E8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и 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89/11</w:t>
            </w:r>
          </w:p>
        </w:tc>
        <w:tc>
          <w:tcPr>
            <w:tcW w:w="3449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мяча с изменением скорости. Ловля и передача мяча двумя руками от груди в квадрате</w:t>
            </w:r>
          </w:p>
        </w:tc>
        <w:tc>
          <w:tcPr>
            <w:tcW w:w="804" w:type="dxa"/>
          </w:tcPr>
          <w:p w:rsidR="008970AE" w:rsidRPr="0042062E" w:rsidRDefault="008970AE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8970AE" w:rsidRDefault="008970AE" w:rsidP="00CA18E8"/>
        </w:tc>
        <w:tc>
          <w:tcPr>
            <w:tcW w:w="724" w:type="dxa"/>
          </w:tcPr>
          <w:p w:rsidR="008970AE" w:rsidRDefault="008970AE" w:rsidP="00CA18E8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я подготовка 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90/12</w:t>
            </w:r>
          </w:p>
        </w:tc>
        <w:tc>
          <w:tcPr>
            <w:tcW w:w="3449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росок двумя руками 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зу  в движении. Игра в мин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скетбол</w:t>
            </w:r>
          </w:p>
        </w:tc>
        <w:tc>
          <w:tcPr>
            <w:tcW w:w="804" w:type="dxa"/>
          </w:tcPr>
          <w:p w:rsidR="008970AE" w:rsidRPr="0042062E" w:rsidRDefault="008970AE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8970AE" w:rsidRDefault="008970AE" w:rsidP="00CA18E8"/>
        </w:tc>
        <w:tc>
          <w:tcPr>
            <w:tcW w:w="724" w:type="dxa"/>
          </w:tcPr>
          <w:p w:rsidR="008970AE" w:rsidRDefault="008970AE" w:rsidP="00CA18E8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еоретическая я подготовка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91/13</w:t>
            </w:r>
          </w:p>
        </w:tc>
        <w:tc>
          <w:tcPr>
            <w:tcW w:w="3449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ок двумя руками от головы в движении. Взаимодействие двух игроков</w:t>
            </w:r>
          </w:p>
        </w:tc>
        <w:tc>
          <w:tcPr>
            <w:tcW w:w="804" w:type="dxa"/>
          </w:tcPr>
          <w:p w:rsidR="008970AE" w:rsidRPr="0042062E" w:rsidRDefault="008970A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8970AE" w:rsidRDefault="008970AE" w:rsidP="00AC4D9E"/>
        </w:tc>
        <w:tc>
          <w:tcPr>
            <w:tcW w:w="724" w:type="dxa"/>
          </w:tcPr>
          <w:p w:rsidR="008970AE" w:rsidRDefault="008970AE" w:rsidP="00AC4D9E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одготовка </w:t>
            </w:r>
          </w:p>
        </w:tc>
      </w:tr>
      <w:tr w:rsidR="008970AE" w:rsidTr="009733C8">
        <w:tc>
          <w:tcPr>
            <w:tcW w:w="1276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92/14</w:t>
            </w:r>
          </w:p>
        </w:tc>
        <w:tc>
          <w:tcPr>
            <w:tcW w:w="3449" w:type="dxa"/>
            <w:gridSpan w:val="2"/>
          </w:tcPr>
          <w:p w:rsidR="008970AE" w:rsidRPr="006A1167" w:rsidRDefault="008970A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ки в высоту способом перешагивания. </w:t>
            </w:r>
          </w:p>
        </w:tc>
        <w:tc>
          <w:tcPr>
            <w:tcW w:w="804" w:type="dxa"/>
          </w:tcPr>
          <w:p w:rsidR="008970AE" w:rsidRPr="0042062E" w:rsidRDefault="008970A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2252" w:type="dxa"/>
            <w:gridSpan w:val="2"/>
          </w:tcPr>
          <w:p w:rsidR="008970AE" w:rsidRDefault="008970AE" w:rsidP="00AC4D9E"/>
        </w:tc>
        <w:tc>
          <w:tcPr>
            <w:tcW w:w="724" w:type="dxa"/>
          </w:tcPr>
          <w:p w:rsidR="008970AE" w:rsidRDefault="008970AE" w:rsidP="00AC4D9E"/>
        </w:tc>
        <w:tc>
          <w:tcPr>
            <w:tcW w:w="2268" w:type="dxa"/>
          </w:tcPr>
          <w:p w:rsidR="008970AE" w:rsidRPr="00D7328E" w:rsidRDefault="008970A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Т/Б на уроках легкой атлетике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6A1167" w:rsidRDefault="00D7328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93/15</w:t>
            </w:r>
          </w:p>
        </w:tc>
        <w:tc>
          <w:tcPr>
            <w:tcW w:w="3449" w:type="dxa"/>
            <w:gridSpan w:val="2"/>
          </w:tcPr>
          <w:p w:rsidR="00D7328E" w:rsidRPr="006A1167" w:rsidRDefault="00D7328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ки в высоту способом перешагивания. </w:t>
            </w:r>
          </w:p>
        </w:tc>
        <w:tc>
          <w:tcPr>
            <w:tcW w:w="804" w:type="dxa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D7328E" w:rsidRDefault="00D7328E" w:rsidP="00AC4D9E"/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ыжковая подготовка 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6A1167" w:rsidRDefault="00D7328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/16</w:t>
            </w:r>
          </w:p>
        </w:tc>
        <w:tc>
          <w:tcPr>
            <w:tcW w:w="3449" w:type="dxa"/>
            <w:gridSpan w:val="2"/>
          </w:tcPr>
          <w:p w:rsidR="00D7328E" w:rsidRPr="006A1167" w:rsidRDefault="00D7328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в высот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результат. Метание мяча в цель,  на заданное расстояние </w:t>
            </w:r>
          </w:p>
        </w:tc>
        <w:tc>
          <w:tcPr>
            <w:tcW w:w="804" w:type="dxa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D7328E" w:rsidRDefault="00D7328E" w:rsidP="00AC4D9E"/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ыжков в высоту 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6A1167" w:rsidRDefault="00D7328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95/17</w:t>
            </w:r>
          </w:p>
        </w:tc>
        <w:tc>
          <w:tcPr>
            <w:tcW w:w="3449" w:type="dxa"/>
            <w:gridSpan w:val="2"/>
          </w:tcPr>
          <w:p w:rsidR="00D7328E" w:rsidRPr="006A1167" w:rsidRDefault="00D7328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ки и </w:t>
            </w:r>
            <w:proofErr w:type="spell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рыжок в длину с места на результат.</w:t>
            </w:r>
          </w:p>
        </w:tc>
        <w:tc>
          <w:tcPr>
            <w:tcW w:w="804" w:type="dxa"/>
          </w:tcPr>
          <w:p w:rsidR="00D7328E" w:rsidRPr="0042062E" w:rsidRDefault="00D7328E" w:rsidP="0034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2252" w:type="dxa"/>
            <w:gridSpan w:val="2"/>
          </w:tcPr>
          <w:p w:rsidR="00D7328E" w:rsidRPr="0042664B" w:rsidRDefault="00D7328E" w:rsidP="0042062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6A1167" w:rsidRDefault="00D7328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96/18</w:t>
            </w:r>
          </w:p>
        </w:tc>
        <w:tc>
          <w:tcPr>
            <w:tcW w:w="3449" w:type="dxa"/>
            <w:gridSpan w:val="2"/>
          </w:tcPr>
          <w:p w:rsidR="00D7328E" w:rsidRPr="006A1167" w:rsidRDefault="00D7328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ок с 7-9 ш разбега </w:t>
            </w:r>
            <w:proofErr w:type="gramStart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результат</w:t>
            </w:r>
          </w:p>
        </w:tc>
        <w:tc>
          <w:tcPr>
            <w:tcW w:w="804" w:type="dxa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D7328E" w:rsidRPr="0042664B" w:rsidRDefault="00D7328E" w:rsidP="0042062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ыжков с разбега 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6A1167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97/19</w:t>
            </w:r>
          </w:p>
        </w:tc>
        <w:tc>
          <w:tcPr>
            <w:tcW w:w="3449" w:type="dxa"/>
            <w:gridSpan w:val="2"/>
          </w:tcPr>
          <w:p w:rsidR="00D7328E" w:rsidRPr="006A1167" w:rsidRDefault="00D7328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товый разгон.  Бег с ускорением  Бег 30 м</w:t>
            </w:r>
          </w:p>
          <w:p w:rsidR="00D7328E" w:rsidRPr="006A1167" w:rsidRDefault="00D7328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2252" w:type="dxa"/>
            <w:gridSpan w:val="2"/>
          </w:tcPr>
          <w:p w:rsidR="00D7328E" w:rsidRPr="0042664B" w:rsidRDefault="00D7328E" w:rsidP="0042062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.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6A1167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98/20</w:t>
            </w:r>
          </w:p>
        </w:tc>
        <w:tc>
          <w:tcPr>
            <w:tcW w:w="3449" w:type="dxa"/>
            <w:gridSpan w:val="2"/>
          </w:tcPr>
          <w:p w:rsidR="00D7328E" w:rsidRPr="006A1167" w:rsidRDefault="00D7328E" w:rsidP="00D73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соревнований в беге. 60 метров – на результат </w:t>
            </w:r>
          </w:p>
        </w:tc>
        <w:tc>
          <w:tcPr>
            <w:tcW w:w="804" w:type="dxa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D7328E" w:rsidRPr="0042664B" w:rsidRDefault="00D7328E" w:rsidP="0042062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в легкой атлетике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6A1167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99/21</w:t>
            </w:r>
          </w:p>
        </w:tc>
        <w:tc>
          <w:tcPr>
            <w:tcW w:w="3449" w:type="dxa"/>
            <w:gridSpan w:val="2"/>
          </w:tcPr>
          <w:p w:rsidR="00D7328E" w:rsidRPr="006A1167" w:rsidRDefault="00D7328E" w:rsidP="00420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афетный бег</w:t>
            </w:r>
          </w:p>
          <w:p w:rsidR="00D7328E" w:rsidRPr="006A1167" w:rsidRDefault="00D7328E" w:rsidP="00D73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ние мяча на заданное расстояние</w:t>
            </w:r>
          </w:p>
        </w:tc>
        <w:tc>
          <w:tcPr>
            <w:tcW w:w="804" w:type="dxa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D7328E" w:rsidRPr="0042664B" w:rsidRDefault="00D7328E" w:rsidP="0042062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Виды эстафет в легкой атлетике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6A1167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00/22</w:t>
            </w:r>
          </w:p>
        </w:tc>
        <w:tc>
          <w:tcPr>
            <w:tcW w:w="3449" w:type="dxa"/>
            <w:gridSpan w:val="2"/>
          </w:tcPr>
          <w:p w:rsidR="00D7328E" w:rsidRPr="006A1167" w:rsidRDefault="00D7328E" w:rsidP="00D73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00 метров – на результат. Метание мяча на дальность. </w:t>
            </w:r>
          </w:p>
        </w:tc>
        <w:tc>
          <w:tcPr>
            <w:tcW w:w="804" w:type="dxa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D7328E" w:rsidRDefault="00D7328E" w:rsidP="00AC4D9E"/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й выносливости 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6A1167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01/23</w:t>
            </w:r>
          </w:p>
        </w:tc>
        <w:tc>
          <w:tcPr>
            <w:tcW w:w="3449" w:type="dxa"/>
            <w:gridSpan w:val="2"/>
          </w:tcPr>
          <w:p w:rsidR="00D7328E" w:rsidRPr="006A1167" w:rsidRDefault="00D7328E" w:rsidP="00347E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соревнований в беге на средние дистанции. Бег 1000 метров</w:t>
            </w:r>
          </w:p>
        </w:tc>
        <w:tc>
          <w:tcPr>
            <w:tcW w:w="804" w:type="dxa"/>
          </w:tcPr>
          <w:p w:rsidR="00D7328E" w:rsidRPr="0042062E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D7328E" w:rsidRDefault="00D7328E" w:rsidP="00AC4D9E"/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>Развитие общей выносливости</w:t>
            </w:r>
          </w:p>
        </w:tc>
      </w:tr>
      <w:tr w:rsidR="00D7328E" w:rsidTr="009733C8">
        <w:tc>
          <w:tcPr>
            <w:tcW w:w="1276" w:type="dxa"/>
            <w:gridSpan w:val="2"/>
          </w:tcPr>
          <w:p w:rsidR="00D7328E" w:rsidRPr="006A1167" w:rsidRDefault="00D7328E" w:rsidP="00AC4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</w:rPr>
              <w:t>102/24</w:t>
            </w:r>
          </w:p>
        </w:tc>
        <w:tc>
          <w:tcPr>
            <w:tcW w:w="3449" w:type="dxa"/>
            <w:gridSpan w:val="2"/>
          </w:tcPr>
          <w:p w:rsidR="00D7328E" w:rsidRPr="006A1167" w:rsidRDefault="00D7328E" w:rsidP="006A11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стафетный бег 4*100 </w:t>
            </w:r>
          </w:p>
        </w:tc>
        <w:tc>
          <w:tcPr>
            <w:tcW w:w="804" w:type="dxa"/>
          </w:tcPr>
          <w:p w:rsidR="00D7328E" w:rsidRPr="0042062E" w:rsidRDefault="00D7328E" w:rsidP="0034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</w:tcPr>
          <w:p w:rsidR="00D7328E" w:rsidRDefault="00D7328E" w:rsidP="00AC4D9E"/>
        </w:tc>
        <w:tc>
          <w:tcPr>
            <w:tcW w:w="724" w:type="dxa"/>
          </w:tcPr>
          <w:p w:rsidR="00D7328E" w:rsidRDefault="00D7328E" w:rsidP="00AC4D9E"/>
        </w:tc>
        <w:tc>
          <w:tcPr>
            <w:tcW w:w="2268" w:type="dxa"/>
          </w:tcPr>
          <w:p w:rsidR="00D7328E" w:rsidRPr="00D7328E" w:rsidRDefault="00D7328E" w:rsidP="0097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физическая зарядка </w:t>
            </w:r>
          </w:p>
        </w:tc>
      </w:tr>
    </w:tbl>
    <w:p w:rsidR="007877FC" w:rsidRDefault="007877FC"/>
    <w:sectPr w:rsidR="007877FC" w:rsidSect="0078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PragmaticaCTT">
    <w:charset w:val="02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312CC2"/>
    <w:multiLevelType w:val="multilevel"/>
    <w:tmpl w:val="A240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DE597F"/>
    <w:multiLevelType w:val="multilevel"/>
    <w:tmpl w:val="7192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5A29CC"/>
    <w:multiLevelType w:val="hybridMultilevel"/>
    <w:tmpl w:val="AF9E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A208D1"/>
    <w:multiLevelType w:val="multilevel"/>
    <w:tmpl w:val="E698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076B9B"/>
    <w:multiLevelType w:val="hybridMultilevel"/>
    <w:tmpl w:val="3224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31B5C"/>
    <w:multiLevelType w:val="multilevel"/>
    <w:tmpl w:val="A3B4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1D07B0"/>
    <w:multiLevelType w:val="multilevel"/>
    <w:tmpl w:val="4904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532ECF"/>
    <w:multiLevelType w:val="hybridMultilevel"/>
    <w:tmpl w:val="3684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B6194"/>
    <w:multiLevelType w:val="multilevel"/>
    <w:tmpl w:val="779C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89B4739"/>
    <w:multiLevelType w:val="multilevel"/>
    <w:tmpl w:val="323C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BDD3CF5"/>
    <w:multiLevelType w:val="hybridMultilevel"/>
    <w:tmpl w:val="0DEE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F8056F"/>
    <w:multiLevelType w:val="hybridMultilevel"/>
    <w:tmpl w:val="D332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87562"/>
    <w:multiLevelType w:val="hybridMultilevel"/>
    <w:tmpl w:val="0CE8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52FB3"/>
    <w:multiLevelType w:val="hybridMultilevel"/>
    <w:tmpl w:val="59FEB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E6D2E"/>
    <w:multiLevelType w:val="multilevel"/>
    <w:tmpl w:val="921C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EAB3C2B"/>
    <w:multiLevelType w:val="hybridMultilevel"/>
    <w:tmpl w:val="A16C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6"/>
  </w:num>
  <w:num w:numId="5">
    <w:abstractNumId w:val="8"/>
  </w:num>
  <w:num w:numId="6">
    <w:abstractNumId w:val="13"/>
  </w:num>
  <w:num w:numId="7">
    <w:abstractNumId w:val="14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15"/>
  </w:num>
  <w:num w:numId="14">
    <w:abstractNumId w:val="6"/>
  </w:num>
  <w:num w:numId="15">
    <w:abstractNumId w:val="9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3AC"/>
    <w:rsid w:val="0002328E"/>
    <w:rsid w:val="001834B8"/>
    <w:rsid w:val="001B631B"/>
    <w:rsid w:val="002223B3"/>
    <w:rsid w:val="002320CC"/>
    <w:rsid w:val="002B15DA"/>
    <w:rsid w:val="003013AC"/>
    <w:rsid w:val="00347E6F"/>
    <w:rsid w:val="003507AC"/>
    <w:rsid w:val="0042062E"/>
    <w:rsid w:val="004A5B2A"/>
    <w:rsid w:val="005324E8"/>
    <w:rsid w:val="005438B1"/>
    <w:rsid w:val="006A1167"/>
    <w:rsid w:val="006B0428"/>
    <w:rsid w:val="006F283D"/>
    <w:rsid w:val="00700F70"/>
    <w:rsid w:val="00736710"/>
    <w:rsid w:val="007877FC"/>
    <w:rsid w:val="007A565D"/>
    <w:rsid w:val="008970AE"/>
    <w:rsid w:val="008F7A24"/>
    <w:rsid w:val="00964799"/>
    <w:rsid w:val="009733C8"/>
    <w:rsid w:val="009C350E"/>
    <w:rsid w:val="00A11387"/>
    <w:rsid w:val="00AC4D9E"/>
    <w:rsid w:val="00BF60C3"/>
    <w:rsid w:val="00CA18E8"/>
    <w:rsid w:val="00D04822"/>
    <w:rsid w:val="00D41577"/>
    <w:rsid w:val="00D51373"/>
    <w:rsid w:val="00D7328E"/>
    <w:rsid w:val="00D9023E"/>
    <w:rsid w:val="00DE35AD"/>
    <w:rsid w:val="00F31D82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FC"/>
  </w:style>
  <w:style w:type="paragraph" w:styleId="5">
    <w:name w:val="heading 5"/>
    <w:basedOn w:val="a"/>
    <w:next w:val="a"/>
    <w:link w:val="50"/>
    <w:qFormat/>
    <w:rsid w:val="00736710"/>
    <w:pPr>
      <w:widowControl w:val="0"/>
      <w:tabs>
        <w:tab w:val="num" w:pos="3600"/>
      </w:tabs>
      <w:suppressAutoHyphens/>
      <w:spacing w:before="240" w:after="60" w:line="240" w:lineRule="auto"/>
      <w:ind w:left="3600" w:hanging="360"/>
      <w:outlineLvl w:val="4"/>
    </w:pPr>
    <w:rPr>
      <w:rFonts w:ascii="Times New Roman" w:eastAsia="Andale Sans UI" w:hAnsi="Times New Roman" w:cs="Times New Roman"/>
      <w:b/>
      <w:bCs/>
      <w:i/>
      <w:i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00F7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4">
    <w:name w:val="Strong"/>
    <w:qFormat/>
    <w:rsid w:val="0042062E"/>
    <w:rPr>
      <w:b/>
    </w:rPr>
  </w:style>
  <w:style w:type="paragraph" w:customStyle="1" w:styleId="NoSpacing1">
    <w:name w:val="No Spacing1"/>
    <w:link w:val="NoSpacingChar"/>
    <w:rsid w:val="0042062E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NoSpacing1"/>
    <w:locked/>
    <w:rsid w:val="0042062E"/>
    <w:rPr>
      <w:rFonts w:ascii="Calibri" w:eastAsia="Times New Roman" w:hAnsi="Calibri" w:cs="Times New Roman"/>
      <w:szCs w:val="20"/>
      <w:lang w:eastAsia="ru-RU"/>
    </w:rPr>
  </w:style>
  <w:style w:type="paragraph" w:styleId="a5">
    <w:name w:val="Normal (Web)"/>
    <w:basedOn w:val="a"/>
    <w:rsid w:val="00D4157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2320CC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736710"/>
    <w:rPr>
      <w:rFonts w:ascii="Times New Roman" w:eastAsia="Andale Sans UI" w:hAnsi="Times New Roman" w:cs="Times New Roman"/>
      <w:b/>
      <w:bCs/>
      <w:i/>
      <w:iCs/>
      <w:kern w:val="1"/>
      <w:sz w:val="26"/>
      <w:szCs w:val="26"/>
    </w:rPr>
  </w:style>
  <w:style w:type="paragraph" w:customStyle="1" w:styleId="100">
    <w:name w:val="Загол10"/>
    <w:basedOn w:val="a"/>
    <w:rsid w:val="00736710"/>
    <w:pPr>
      <w:keepNext/>
      <w:widowControl w:val="0"/>
      <w:suppressAutoHyphens/>
      <w:spacing w:before="187" w:after="187" w:line="190" w:lineRule="atLeast"/>
      <w:jc w:val="center"/>
    </w:pPr>
    <w:rPr>
      <w:rFonts w:ascii="PragmaticaCTT" w:eastAsia="Andale Sans UI" w:hAnsi="PragmaticaCTT" w:cs="Times New Roman"/>
      <w:b/>
      <w:caps/>
      <w:kern w:val="1"/>
      <w:sz w:val="20"/>
      <w:szCs w:val="24"/>
    </w:rPr>
  </w:style>
  <w:style w:type="paragraph" w:customStyle="1" w:styleId="c10">
    <w:name w:val="c10"/>
    <w:basedOn w:val="a"/>
    <w:rsid w:val="00F3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31D82"/>
  </w:style>
  <w:style w:type="character" w:customStyle="1" w:styleId="c60">
    <w:name w:val="c60"/>
    <w:basedOn w:val="a0"/>
    <w:rsid w:val="00F31D82"/>
  </w:style>
  <w:style w:type="paragraph" w:customStyle="1" w:styleId="c58">
    <w:name w:val="c58"/>
    <w:basedOn w:val="a"/>
    <w:rsid w:val="00222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222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32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pubhouse/16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irint.ru/authors/26806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abirint.ru/pubhouse/16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birint.ru/authors/268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E01F-2D4A-4B42-A150-1A78EA03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3</Pages>
  <Words>3991</Words>
  <Characters>2275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учитель</cp:lastModifiedBy>
  <cp:revision>8</cp:revision>
  <dcterms:created xsi:type="dcterms:W3CDTF">2018-02-04T10:04:00Z</dcterms:created>
  <dcterms:modified xsi:type="dcterms:W3CDTF">2018-08-28T06:17:00Z</dcterms:modified>
</cp:coreProperties>
</file>